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942C" w14:textId="6148A49D" w:rsidR="008E65A2" w:rsidRDefault="005B3135" w:rsidP="008E65A2">
      <w:pPr>
        <w:spacing w:beforeLines="50" w:before="155" w:afterLines="50" w:after="155" w:line="276" w:lineRule="auto"/>
        <w:jc w:val="center"/>
        <w:rPr>
          <w:b/>
          <w:bCs/>
          <w:color w:val="000000"/>
          <w:w w:val="200"/>
        </w:rPr>
      </w:pPr>
      <w:r w:rsidRPr="00C83D46">
        <w:rPr>
          <w:rFonts w:hint="eastAsia"/>
          <w:b/>
          <w:bCs/>
          <w:color w:val="000000"/>
          <w:w w:val="200"/>
        </w:rPr>
        <w:t>アルバイト使用申請書</w:t>
      </w:r>
      <w:r w:rsidR="00D01512" w:rsidRPr="00C83D46">
        <w:rPr>
          <w:rFonts w:hint="eastAsia"/>
          <w:b/>
          <w:bCs/>
          <w:color w:val="000000"/>
          <w:w w:val="200"/>
        </w:rPr>
        <w:t>（</w:t>
      </w:r>
      <w:r w:rsidR="00A04F8D">
        <w:rPr>
          <w:rFonts w:hint="eastAsia"/>
          <w:b/>
          <w:bCs/>
          <w:w w:val="200"/>
        </w:rPr>
        <w:t>20</w:t>
      </w:r>
      <w:r w:rsidR="00F92E85">
        <w:rPr>
          <w:b/>
          <w:bCs/>
          <w:w w:val="200"/>
        </w:rPr>
        <w:t>2</w:t>
      </w:r>
      <w:r w:rsidR="005D1043">
        <w:rPr>
          <w:b/>
          <w:bCs/>
          <w:w w:val="200"/>
        </w:rPr>
        <w:t>6</w:t>
      </w:r>
      <w:r w:rsidR="00D01512" w:rsidRPr="00E33F83">
        <w:rPr>
          <w:rFonts w:hint="eastAsia"/>
          <w:b/>
          <w:bCs/>
          <w:w w:val="200"/>
        </w:rPr>
        <w:t>年度</w:t>
      </w:r>
      <w:r w:rsidR="00D01512" w:rsidRPr="00C83D46">
        <w:rPr>
          <w:rFonts w:hint="eastAsia"/>
          <w:b/>
          <w:bCs/>
          <w:color w:val="000000"/>
          <w:w w:val="200"/>
        </w:rPr>
        <w:t>）</w:t>
      </w:r>
    </w:p>
    <w:p w14:paraId="22331E92" w14:textId="77777777" w:rsidR="002F1A10" w:rsidRPr="002F1A10" w:rsidRDefault="002F1A10" w:rsidP="002F1A10">
      <w:pPr>
        <w:spacing w:beforeLines="50" w:before="155" w:afterLines="50" w:after="155"/>
        <w:rPr>
          <w:rFonts w:ascii="ＭＳ 明朝" w:hAnsi="ＭＳ 明朝"/>
          <w:bCs/>
          <w:color w:val="000000"/>
          <w:sz w:val="18"/>
          <w:szCs w:val="22"/>
        </w:rPr>
      </w:pPr>
    </w:p>
    <w:p w14:paraId="698A91E3" w14:textId="77777777" w:rsidR="002F1A10" w:rsidRDefault="008E65A2" w:rsidP="0096220E">
      <w:pPr>
        <w:spacing w:beforeLines="50" w:before="155" w:afterLines="50" w:after="155" w:line="276" w:lineRule="auto"/>
        <w:rPr>
          <w:rFonts w:ascii="ＭＳ 明朝" w:hAnsi="ＭＳ 明朝"/>
          <w:bCs/>
          <w:color w:val="000000"/>
          <w:sz w:val="20"/>
        </w:rPr>
      </w:pPr>
      <w:r w:rsidRPr="00A01A29">
        <w:rPr>
          <w:rFonts w:ascii="ＭＳ 明朝" w:hAnsi="ＭＳ 明朝" w:hint="eastAsia"/>
          <w:bCs/>
          <w:color w:val="000000"/>
          <w:sz w:val="20"/>
        </w:rPr>
        <w:t>立教学院人事部長　殿</w:t>
      </w:r>
    </w:p>
    <w:p w14:paraId="7147784B" w14:textId="5C05E762" w:rsidR="0035560E" w:rsidRPr="00C83D46" w:rsidRDefault="008E65A2" w:rsidP="002F1A10">
      <w:pPr>
        <w:spacing w:beforeLines="50" w:before="155" w:afterLines="50" w:after="155" w:line="276" w:lineRule="auto"/>
        <w:ind w:firstLineChars="1200" w:firstLine="2400"/>
        <w:rPr>
          <w:color w:val="000000"/>
          <w:u w:val="dotted"/>
        </w:rPr>
      </w:pPr>
      <w:r>
        <w:rPr>
          <w:rFonts w:ascii="ＭＳ 明朝" w:hAnsi="ＭＳ 明朝" w:hint="eastAsia"/>
          <w:bCs/>
          <w:color w:val="000000"/>
          <w:sz w:val="20"/>
        </w:rPr>
        <w:t xml:space="preserve">　　　　　　　　　　 </w:t>
      </w:r>
      <w:r w:rsidR="000C4D04" w:rsidRPr="00C83D46">
        <w:rPr>
          <w:rFonts w:hint="eastAsia"/>
          <w:color w:val="000000"/>
        </w:rPr>
        <w:t>■</w:t>
      </w:r>
      <w:r w:rsidR="00952696" w:rsidRPr="00C83D46">
        <w:rPr>
          <w:rFonts w:hint="eastAsia"/>
          <w:color w:val="000000"/>
          <w:u w:val="dotted"/>
        </w:rPr>
        <w:t>申請者</w:t>
      </w:r>
      <w:r w:rsidR="000C4D04" w:rsidRPr="00C83D46">
        <w:rPr>
          <w:rFonts w:hint="eastAsia"/>
          <w:color w:val="000000"/>
          <w:u w:val="dotted"/>
        </w:rPr>
        <w:t>（部長・所属長</w:t>
      </w:r>
      <w:r w:rsidR="00952696" w:rsidRPr="00C83D46">
        <w:rPr>
          <w:rFonts w:hint="eastAsia"/>
          <w:color w:val="000000"/>
          <w:u w:val="dotted"/>
        </w:rPr>
        <w:t xml:space="preserve">）　　　　</w:t>
      </w:r>
      <w:r w:rsidR="00952696" w:rsidRPr="00C83D46">
        <w:rPr>
          <w:rFonts w:hint="eastAsia"/>
          <w:color w:val="000000"/>
          <w:u w:val="dotted"/>
        </w:rPr>
        <w:t xml:space="preserve">    </w:t>
      </w:r>
      <w:r w:rsidR="005B3135" w:rsidRPr="00C83D46">
        <w:rPr>
          <w:rFonts w:hint="eastAsia"/>
          <w:color w:val="000000"/>
          <w:u w:val="dotted"/>
        </w:rPr>
        <w:t xml:space="preserve">　　</w:t>
      </w:r>
      <w:r w:rsidR="00BB00F1">
        <w:rPr>
          <w:rFonts w:hint="eastAsia"/>
          <w:color w:val="000000"/>
          <w:u w:val="dotted"/>
        </w:rPr>
        <w:t xml:space="preserve">　</w:t>
      </w:r>
      <w:r w:rsidR="005B3135" w:rsidRPr="00C83D46">
        <w:rPr>
          <w:rFonts w:hint="eastAsia"/>
          <w:color w:val="000000"/>
          <w:u w:val="dotted"/>
        </w:rPr>
        <w:t xml:space="preserve">　</w:t>
      </w:r>
      <w:r w:rsidR="008F70C7" w:rsidRPr="00C83D46">
        <w:rPr>
          <w:rFonts w:hint="eastAsia"/>
          <w:color w:val="000000"/>
          <w:u w:val="dotted"/>
        </w:rPr>
        <w:t xml:space="preserve">　</w:t>
      </w:r>
      <w:r w:rsidR="005B3135" w:rsidRPr="00C83D46">
        <w:rPr>
          <w:rFonts w:hint="eastAsia"/>
          <w:color w:val="000000"/>
          <w:u w:val="dotted"/>
        </w:rPr>
        <w:t xml:space="preserve">　</w:t>
      </w:r>
      <w:r w:rsidR="00952696" w:rsidRPr="00C83D46">
        <w:rPr>
          <w:rFonts w:hint="eastAsia"/>
          <w:color w:val="000000"/>
          <w:u w:val="dotted"/>
        </w:rPr>
        <w:t xml:space="preserve">　</w:t>
      </w:r>
    </w:p>
    <w:p w14:paraId="5DDECBDB" w14:textId="78FC21AB" w:rsidR="0035560E" w:rsidRPr="00C83D46" w:rsidRDefault="0035560E" w:rsidP="00BB00F1">
      <w:pPr>
        <w:wordWrap w:val="0"/>
        <w:spacing w:beforeLines="50" w:before="155" w:afterLines="50" w:after="155" w:line="280" w:lineRule="exact"/>
        <w:ind w:firstLineChars="1450" w:firstLine="3045"/>
        <w:jc w:val="right"/>
        <w:rPr>
          <w:color w:val="000000"/>
          <w:u w:val="dotted"/>
        </w:rPr>
      </w:pPr>
      <w:r w:rsidRPr="00C83D46">
        <w:rPr>
          <w:rFonts w:hint="eastAsia"/>
          <w:color w:val="000000"/>
        </w:rPr>
        <w:t>■使用者</w:t>
      </w:r>
      <w:r w:rsidRPr="00C83D46">
        <w:rPr>
          <w:rFonts w:hint="eastAsia"/>
          <w:color w:val="000000"/>
          <w:u w:val="dotted"/>
        </w:rPr>
        <w:t xml:space="preserve">　</w:t>
      </w:r>
      <w:r w:rsidRPr="00C83D46">
        <w:rPr>
          <w:rFonts w:hint="eastAsia"/>
          <w:color w:val="000000"/>
          <w:u w:val="dotted"/>
        </w:rPr>
        <w:t xml:space="preserve"> </w:t>
      </w:r>
      <w:r w:rsidRPr="00C83D46">
        <w:rPr>
          <w:rFonts w:hint="eastAsia"/>
          <w:color w:val="000000"/>
          <w:u w:val="dotted"/>
        </w:rPr>
        <w:t xml:space="preserve">　</w:t>
      </w:r>
      <w:r w:rsidRPr="00C83D46">
        <w:rPr>
          <w:rFonts w:hint="eastAsia"/>
          <w:color w:val="000000"/>
          <w:u w:val="dotted"/>
        </w:rPr>
        <w:t xml:space="preserve"> </w:t>
      </w:r>
      <w:r w:rsidRPr="00C83D46">
        <w:rPr>
          <w:rFonts w:hint="eastAsia"/>
          <w:color w:val="000000"/>
          <w:u w:val="dotted"/>
        </w:rPr>
        <w:t xml:space="preserve">　</w:t>
      </w:r>
      <w:r w:rsidRPr="00C83D46">
        <w:rPr>
          <w:rFonts w:hint="eastAsia"/>
          <w:color w:val="000000"/>
          <w:u w:val="dotted"/>
        </w:rPr>
        <w:t xml:space="preserve"> </w:t>
      </w:r>
      <w:r w:rsidRPr="00C83D46">
        <w:rPr>
          <w:rFonts w:hint="eastAsia"/>
          <w:color w:val="000000"/>
          <w:u w:val="dotted"/>
        </w:rPr>
        <w:t xml:space="preserve">　</w:t>
      </w:r>
      <w:r w:rsidRPr="00C83D46">
        <w:rPr>
          <w:rFonts w:hint="eastAsia"/>
          <w:color w:val="000000"/>
          <w:u w:val="dotted"/>
        </w:rPr>
        <w:t xml:space="preserve"> </w:t>
      </w:r>
      <w:r w:rsidRPr="00C83D46">
        <w:rPr>
          <w:rFonts w:hint="eastAsia"/>
          <w:color w:val="000000"/>
          <w:u w:val="dotted"/>
        </w:rPr>
        <w:t xml:space="preserve">　</w:t>
      </w:r>
      <w:r w:rsidRPr="00C83D46">
        <w:rPr>
          <w:rFonts w:hint="eastAsia"/>
          <w:color w:val="000000"/>
          <w:u w:val="dotted"/>
        </w:rPr>
        <w:t xml:space="preserve"> </w:t>
      </w:r>
      <w:r w:rsidRPr="00C83D46">
        <w:rPr>
          <w:rFonts w:hint="eastAsia"/>
          <w:color w:val="000000"/>
          <w:u w:val="dotted"/>
        </w:rPr>
        <w:t xml:space="preserve">　</w:t>
      </w:r>
      <w:r w:rsidRPr="00C83D46">
        <w:rPr>
          <w:rFonts w:hint="eastAsia"/>
          <w:color w:val="000000"/>
          <w:u w:val="dotted"/>
        </w:rPr>
        <w:t xml:space="preserve"> </w:t>
      </w:r>
      <w:r w:rsidRPr="00C83D46">
        <w:rPr>
          <w:rFonts w:hint="eastAsia"/>
          <w:color w:val="000000"/>
          <w:u w:val="dotted"/>
        </w:rPr>
        <w:t xml:space="preserve">　</w:t>
      </w:r>
      <w:r w:rsidRPr="00C83D46">
        <w:rPr>
          <w:rFonts w:hint="eastAsia"/>
          <w:color w:val="000000"/>
          <w:u w:val="dotted"/>
        </w:rPr>
        <w:t xml:space="preserve"> </w:t>
      </w:r>
      <w:r w:rsidRPr="00C83D46">
        <w:rPr>
          <w:rFonts w:hint="eastAsia"/>
          <w:color w:val="000000"/>
          <w:u w:val="dotted"/>
        </w:rPr>
        <w:t xml:space="preserve">　</w:t>
      </w:r>
      <w:r w:rsidRPr="00C83D46">
        <w:rPr>
          <w:rFonts w:hint="eastAsia"/>
          <w:color w:val="000000"/>
          <w:u w:val="dotted"/>
        </w:rPr>
        <w:t xml:space="preserve"> </w:t>
      </w:r>
      <w:r w:rsidRPr="00C83D46">
        <w:rPr>
          <w:rFonts w:hint="eastAsia"/>
          <w:color w:val="000000"/>
          <w:u w:val="dotted"/>
        </w:rPr>
        <w:t xml:space="preserve">　</w:t>
      </w:r>
      <w:r w:rsidRPr="00C83D46">
        <w:rPr>
          <w:rFonts w:hint="eastAsia"/>
          <w:color w:val="000000"/>
          <w:u w:val="dotted"/>
        </w:rPr>
        <w:t xml:space="preserve">    </w:t>
      </w:r>
      <w:r w:rsidRPr="00C83D46">
        <w:rPr>
          <w:rFonts w:hint="eastAsia"/>
          <w:color w:val="000000"/>
          <w:u w:val="dotted"/>
        </w:rPr>
        <w:t xml:space="preserve">　　　　　</w:t>
      </w:r>
      <w:r w:rsidR="00BB00F1">
        <w:rPr>
          <w:rFonts w:hint="eastAsia"/>
          <w:color w:val="000000"/>
          <w:u w:val="dotted"/>
        </w:rPr>
        <w:t xml:space="preserve">　</w:t>
      </w:r>
    </w:p>
    <w:p w14:paraId="473F7F14" w14:textId="77777777" w:rsidR="005B3135" w:rsidRPr="00C83D46" w:rsidRDefault="003C52D4" w:rsidP="00264590">
      <w:pPr>
        <w:spacing w:beforeLines="50" w:before="155" w:afterLines="50" w:after="155" w:line="280" w:lineRule="exact"/>
        <w:ind w:firstLineChars="1450" w:firstLine="3045"/>
        <w:jc w:val="right"/>
        <w:rPr>
          <w:color w:val="000000"/>
          <w:u w:val="dotted"/>
        </w:rPr>
      </w:pPr>
      <w:r w:rsidRPr="00C83D46">
        <w:rPr>
          <w:rFonts w:hint="eastAsia"/>
          <w:color w:val="000000"/>
        </w:rPr>
        <w:t>（</w:t>
      </w:r>
      <w:r w:rsidR="000C4D04" w:rsidRPr="00C83D46">
        <w:rPr>
          <w:rFonts w:hint="eastAsia"/>
          <w:color w:val="000000"/>
        </w:rPr>
        <w:t>問合せ先</w:t>
      </w:r>
      <w:r w:rsidR="00952696" w:rsidRPr="00C83D46">
        <w:rPr>
          <w:rFonts w:hint="eastAsia"/>
          <w:color w:val="000000"/>
          <w:u w:val="dotted"/>
        </w:rPr>
        <w:t>）</w:t>
      </w:r>
      <w:r w:rsidRPr="00C83D46">
        <w:rPr>
          <w:rFonts w:hint="eastAsia"/>
          <w:color w:val="000000"/>
          <w:u w:val="dotted"/>
        </w:rPr>
        <w:t xml:space="preserve">　　　　</w:t>
      </w:r>
      <w:r w:rsidR="0035560E" w:rsidRPr="00C83D46">
        <w:rPr>
          <w:rFonts w:hint="eastAsia"/>
          <w:color w:val="000000"/>
          <w:u w:val="dotted"/>
        </w:rPr>
        <w:t xml:space="preserve">　　　</w:t>
      </w:r>
      <w:r w:rsidR="00112005" w:rsidRPr="00C83D46">
        <w:rPr>
          <w:rFonts w:hint="eastAsia"/>
          <w:color w:val="000000"/>
          <w:u w:val="dotted"/>
        </w:rPr>
        <w:t xml:space="preserve">　</w:t>
      </w:r>
      <w:r w:rsidR="000C4D04" w:rsidRPr="00C83D46">
        <w:rPr>
          <w:rFonts w:hint="eastAsia"/>
          <w:color w:val="000000"/>
          <w:u w:val="dotted"/>
        </w:rPr>
        <w:t xml:space="preserve">　</w:t>
      </w:r>
      <w:r w:rsidR="00952696" w:rsidRPr="00C83D46">
        <w:rPr>
          <w:rFonts w:hint="eastAsia"/>
          <w:color w:val="000000"/>
          <w:u w:val="dotted"/>
        </w:rPr>
        <w:t xml:space="preserve">　</w:t>
      </w:r>
      <w:r w:rsidR="0035560E" w:rsidRPr="00C83D46">
        <w:rPr>
          <w:rFonts w:hint="eastAsia"/>
          <w:color w:val="000000"/>
          <w:u w:val="dotted"/>
        </w:rPr>
        <w:t xml:space="preserve">　</w:t>
      </w:r>
      <w:r w:rsidR="008955E7" w:rsidRPr="00C83D46">
        <w:rPr>
          <w:rFonts w:hint="eastAsia"/>
          <w:color w:val="000000"/>
          <w:u w:val="dotted"/>
        </w:rPr>
        <w:t xml:space="preserve">（内線　</w:t>
      </w:r>
      <w:r w:rsidR="00112005" w:rsidRPr="00C83D46">
        <w:rPr>
          <w:rFonts w:hint="eastAsia"/>
          <w:color w:val="000000"/>
          <w:u w:val="dotted"/>
        </w:rPr>
        <w:t xml:space="preserve">　</w:t>
      </w:r>
      <w:r w:rsidR="008955E7" w:rsidRPr="00C83D46">
        <w:rPr>
          <w:rFonts w:hint="eastAsia"/>
          <w:color w:val="000000"/>
          <w:u w:val="dotted"/>
        </w:rPr>
        <w:t xml:space="preserve">　　）</w:t>
      </w:r>
    </w:p>
    <w:p w14:paraId="69FAF908" w14:textId="77777777" w:rsidR="006925D7" w:rsidRPr="00C83D46" w:rsidRDefault="008B4C01" w:rsidP="00760CDB">
      <w:pPr>
        <w:jc w:val="left"/>
        <w:rPr>
          <w:color w:val="000000"/>
        </w:rPr>
      </w:pPr>
      <w:r w:rsidRPr="00C83D46">
        <w:rPr>
          <w:rFonts w:hint="eastAsia"/>
          <w:color w:val="000000"/>
        </w:rPr>
        <w:t>太線枠内を</w:t>
      </w:r>
      <w:r w:rsidR="006925D7" w:rsidRPr="00C83D46">
        <w:rPr>
          <w:rFonts w:hint="eastAsia"/>
          <w:color w:val="000000"/>
        </w:rPr>
        <w:t>記入</w:t>
      </w:r>
      <w:r w:rsidRPr="00C83D46">
        <w:rPr>
          <w:rFonts w:hint="eastAsia"/>
          <w:color w:val="000000"/>
        </w:rPr>
        <w:t>し、該当</w:t>
      </w:r>
      <w:r w:rsidR="0035560E" w:rsidRPr="00C83D46">
        <w:rPr>
          <w:rFonts w:hint="eastAsia"/>
          <w:color w:val="000000"/>
        </w:rPr>
        <w:t>の</w:t>
      </w:r>
      <w:r w:rsidRPr="00C83D46">
        <w:rPr>
          <w:rFonts w:hint="eastAsia"/>
          <w:color w:val="000000"/>
        </w:rPr>
        <w:t>（　）に○を</w:t>
      </w:r>
      <w:r w:rsidR="0035560E" w:rsidRPr="00C83D46">
        <w:rPr>
          <w:rFonts w:hint="eastAsia"/>
          <w:color w:val="000000"/>
        </w:rPr>
        <w:t>付して</w:t>
      </w:r>
      <w:r w:rsidRPr="00C83D46">
        <w:rPr>
          <w:rFonts w:hint="eastAsia"/>
          <w:color w:val="000000"/>
        </w:rPr>
        <w:t>下さい</w:t>
      </w:r>
      <w:r w:rsidR="006925D7" w:rsidRPr="00C83D46">
        <w:rPr>
          <w:rFonts w:hint="eastAsia"/>
          <w:color w:val="000000"/>
        </w:rPr>
        <w:t>。</w:t>
      </w:r>
    </w:p>
    <w:tbl>
      <w:tblPr>
        <w:tblW w:w="101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1000"/>
        <w:gridCol w:w="285"/>
        <w:gridCol w:w="2221"/>
        <w:gridCol w:w="1124"/>
        <w:gridCol w:w="3511"/>
      </w:tblGrid>
      <w:tr w:rsidR="00106878" w:rsidRPr="00C83D46" w14:paraId="041167D1" w14:textId="77777777" w:rsidTr="00752050">
        <w:trPr>
          <w:trHeight w:val="441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  <w:vAlign w:val="center"/>
          </w:tcPr>
          <w:p w14:paraId="5C308EC8" w14:textId="77777777" w:rsidR="00106878" w:rsidRPr="0024408A" w:rsidRDefault="00106878" w:rsidP="000964B8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区分</w:t>
            </w:r>
          </w:p>
        </w:tc>
        <w:tc>
          <w:tcPr>
            <w:tcW w:w="814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E2778E" w14:textId="77777777" w:rsidR="00106878" w:rsidRPr="0024408A" w:rsidRDefault="00106878" w:rsidP="00C4278F">
            <w:pPr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（　　）学生アルバイト</w:t>
            </w:r>
            <w:r w:rsidR="00C4278F" w:rsidRPr="0024408A">
              <w:rPr>
                <w:rFonts w:hint="eastAsia"/>
                <w:color w:val="000000"/>
                <w:sz w:val="20"/>
              </w:rPr>
              <w:t xml:space="preserve">（他大生も含む）｜　　</w:t>
            </w:r>
            <w:r w:rsidRPr="0024408A">
              <w:rPr>
                <w:rFonts w:hint="eastAsia"/>
                <w:color w:val="000000"/>
                <w:sz w:val="20"/>
              </w:rPr>
              <w:t>（　　）一般アルバイト</w:t>
            </w:r>
          </w:p>
        </w:tc>
      </w:tr>
      <w:tr w:rsidR="00DD0127" w:rsidRPr="00C83D46" w14:paraId="5D1C4BB1" w14:textId="77777777" w:rsidTr="00752050">
        <w:trPr>
          <w:trHeight w:val="441"/>
        </w:trPr>
        <w:tc>
          <w:tcPr>
            <w:tcW w:w="199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AC87F9D" w14:textId="77777777" w:rsidR="00DD0127" w:rsidRPr="0024408A" w:rsidRDefault="00DD0127" w:rsidP="00DB21E5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使用部署・学部</w:t>
            </w:r>
          </w:p>
        </w:tc>
        <w:tc>
          <w:tcPr>
            <w:tcW w:w="3506" w:type="dxa"/>
            <w:gridSpan w:val="3"/>
            <w:vAlign w:val="center"/>
          </w:tcPr>
          <w:p w14:paraId="68D476D6" w14:textId="77777777" w:rsidR="00DD0127" w:rsidRPr="005D1043" w:rsidRDefault="00DD0127" w:rsidP="00DD0127">
            <w:pPr>
              <w:jc w:val="center"/>
              <w:rPr>
                <w:sz w:val="20"/>
              </w:rPr>
            </w:pPr>
          </w:p>
        </w:tc>
        <w:tc>
          <w:tcPr>
            <w:tcW w:w="1124" w:type="dxa"/>
            <w:shd w:val="clear" w:color="auto" w:fill="DBE5F1"/>
            <w:vAlign w:val="center"/>
          </w:tcPr>
          <w:p w14:paraId="39DFD08D" w14:textId="77777777" w:rsidR="00DD0127" w:rsidRPr="0024408A" w:rsidRDefault="00DD0127" w:rsidP="00DB21E5">
            <w:pPr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就業場所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14:paraId="5A507EC6" w14:textId="77777777" w:rsidR="00DD0127" w:rsidRPr="0024408A" w:rsidRDefault="00DD0127" w:rsidP="00DD0127">
            <w:pPr>
              <w:jc w:val="center"/>
              <w:rPr>
                <w:color w:val="000000"/>
                <w:sz w:val="20"/>
              </w:rPr>
            </w:pPr>
          </w:p>
        </w:tc>
      </w:tr>
      <w:tr w:rsidR="006662F0" w:rsidRPr="00C83D46" w14:paraId="6EFF4E3E" w14:textId="77777777" w:rsidTr="00752050">
        <w:trPr>
          <w:trHeight w:val="456"/>
        </w:trPr>
        <w:tc>
          <w:tcPr>
            <w:tcW w:w="199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190B65F" w14:textId="77777777" w:rsidR="006662F0" w:rsidRPr="0024408A" w:rsidRDefault="00E11EB9" w:rsidP="00FF45BD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時給</w:t>
            </w:r>
            <w:r w:rsidR="00106878" w:rsidRPr="0024408A">
              <w:rPr>
                <w:rFonts w:hint="eastAsia"/>
                <w:color w:val="000000"/>
                <w:sz w:val="20"/>
              </w:rPr>
              <w:t>区分</w:t>
            </w:r>
          </w:p>
        </w:tc>
        <w:tc>
          <w:tcPr>
            <w:tcW w:w="8141" w:type="dxa"/>
            <w:gridSpan w:val="5"/>
            <w:tcBorders>
              <w:right w:val="single" w:sz="12" w:space="0" w:color="auto"/>
            </w:tcBorders>
            <w:vAlign w:val="center"/>
          </w:tcPr>
          <w:p w14:paraId="47B111A9" w14:textId="3781C1CB" w:rsidR="006662F0" w:rsidRPr="005D1043" w:rsidRDefault="006662F0" w:rsidP="005C01CE">
            <w:pPr>
              <w:jc w:val="center"/>
              <w:rPr>
                <w:sz w:val="20"/>
              </w:rPr>
            </w:pPr>
            <w:r w:rsidRPr="005D1043">
              <w:rPr>
                <w:rFonts w:hint="eastAsia"/>
                <w:sz w:val="20"/>
              </w:rPr>
              <w:t>（　）基本（</w:t>
            </w:r>
            <w:r w:rsidR="005834F8" w:rsidRPr="005D1043">
              <w:rPr>
                <w:rFonts w:ascii="Times New Roman" w:hAnsi="Times New Roman"/>
                <w:b/>
                <w:sz w:val="20"/>
              </w:rPr>
              <w:t>\1,</w:t>
            </w:r>
            <w:r w:rsidR="00216E7D" w:rsidRPr="005D1043">
              <w:rPr>
                <w:rFonts w:ascii="Times New Roman" w:hAnsi="Times New Roman" w:hint="eastAsia"/>
                <w:b/>
                <w:sz w:val="20"/>
              </w:rPr>
              <w:t>23</w:t>
            </w:r>
            <w:r w:rsidR="00DC1F15" w:rsidRPr="005D1043">
              <w:rPr>
                <w:rFonts w:ascii="Times New Roman" w:hAnsi="Times New Roman" w:hint="eastAsia"/>
                <w:b/>
                <w:sz w:val="20"/>
              </w:rPr>
              <w:t>0</w:t>
            </w:r>
            <w:r w:rsidRPr="005D1043">
              <w:rPr>
                <w:rFonts w:hint="eastAsia"/>
                <w:sz w:val="20"/>
              </w:rPr>
              <w:t>）</w:t>
            </w:r>
            <w:r w:rsidR="005C01CE" w:rsidRPr="005D1043">
              <w:rPr>
                <w:rFonts w:hint="eastAsia"/>
                <w:sz w:val="20"/>
              </w:rPr>
              <w:t xml:space="preserve">　　</w:t>
            </w:r>
            <w:r w:rsidRPr="005D1043">
              <w:rPr>
                <w:rFonts w:hint="eastAsia"/>
                <w:sz w:val="20"/>
              </w:rPr>
              <w:t>｜</w:t>
            </w:r>
            <w:r w:rsidR="005C01CE" w:rsidRPr="005D1043">
              <w:rPr>
                <w:rFonts w:hint="eastAsia"/>
                <w:sz w:val="20"/>
              </w:rPr>
              <w:t xml:space="preserve">　　</w:t>
            </w:r>
            <w:r w:rsidRPr="005D1043">
              <w:rPr>
                <w:rFonts w:hint="eastAsia"/>
                <w:sz w:val="20"/>
              </w:rPr>
              <w:t>（　）試験監督</w:t>
            </w:r>
            <w:r w:rsidR="00162CDA" w:rsidRPr="005D1043">
              <w:rPr>
                <w:rFonts w:hint="eastAsia"/>
                <w:sz w:val="20"/>
              </w:rPr>
              <w:t>補助</w:t>
            </w:r>
            <w:r w:rsidRPr="005D1043">
              <w:rPr>
                <w:rFonts w:hint="eastAsia"/>
                <w:sz w:val="20"/>
              </w:rPr>
              <w:t>（</w:t>
            </w:r>
            <w:r w:rsidRPr="005D1043">
              <w:rPr>
                <w:rFonts w:ascii="Times New Roman" w:hAnsi="Times New Roman"/>
                <w:b/>
                <w:sz w:val="20"/>
              </w:rPr>
              <w:t>\1,2</w:t>
            </w:r>
            <w:r w:rsidR="00216E7D" w:rsidRPr="005D1043">
              <w:rPr>
                <w:rFonts w:ascii="Times New Roman" w:hAnsi="Times New Roman"/>
                <w:b/>
                <w:sz w:val="20"/>
              </w:rPr>
              <w:t>6</w:t>
            </w:r>
            <w:r w:rsidRPr="005D1043">
              <w:rPr>
                <w:rFonts w:ascii="Times New Roman" w:hAnsi="Times New Roman"/>
                <w:b/>
                <w:sz w:val="20"/>
              </w:rPr>
              <w:t>0</w:t>
            </w:r>
            <w:r w:rsidRPr="005D1043">
              <w:rPr>
                <w:rFonts w:hint="eastAsia"/>
                <w:sz w:val="20"/>
              </w:rPr>
              <w:t>）</w:t>
            </w:r>
          </w:p>
        </w:tc>
      </w:tr>
      <w:tr w:rsidR="006662F0" w:rsidRPr="00C83D46" w14:paraId="1F707E13" w14:textId="77777777" w:rsidTr="0028649A">
        <w:trPr>
          <w:trHeight w:val="493"/>
        </w:trPr>
        <w:tc>
          <w:tcPr>
            <w:tcW w:w="199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3699629" w14:textId="77777777" w:rsidR="006662F0" w:rsidRPr="0024408A" w:rsidRDefault="006662F0" w:rsidP="00FF45BD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業務内容</w:t>
            </w:r>
          </w:p>
        </w:tc>
        <w:tc>
          <w:tcPr>
            <w:tcW w:w="8141" w:type="dxa"/>
            <w:gridSpan w:val="5"/>
            <w:tcBorders>
              <w:right w:val="single" w:sz="12" w:space="0" w:color="auto"/>
            </w:tcBorders>
            <w:vAlign w:val="center"/>
          </w:tcPr>
          <w:p w14:paraId="14B283A1" w14:textId="77777777" w:rsidR="00230031" w:rsidRPr="0024408A" w:rsidRDefault="00230031" w:rsidP="006662F0">
            <w:pPr>
              <w:rPr>
                <w:color w:val="000000"/>
                <w:sz w:val="20"/>
              </w:rPr>
            </w:pPr>
          </w:p>
        </w:tc>
      </w:tr>
      <w:tr w:rsidR="006662F0" w:rsidRPr="00C83D46" w14:paraId="22BB8A85" w14:textId="77777777" w:rsidTr="00752050">
        <w:trPr>
          <w:trHeight w:val="643"/>
        </w:trPr>
        <w:tc>
          <w:tcPr>
            <w:tcW w:w="19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9A1566D" w14:textId="77777777" w:rsidR="006662F0" w:rsidRPr="0024408A" w:rsidRDefault="006662F0" w:rsidP="00400E18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使用期間</w:t>
            </w:r>
          </w:p>
        </w:tc>
        <w:tc>
          <w:tcPr>
            <w:tcW w:w="814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7D5DEC" w14:textId="77777777" w:rsidR="006662F0" w:rsidRPr="0024408A" w:rsidRDefault="006662F0" w:rsidP="00EA6053">
            <w:pPr>
              <w:ind w:firstLineChars="400" w:firstLine="800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年　　月　　日　～　　　　年　　月　　日</w:t>
            </w:r>
          </w:p>
          <w:p w14:paraId="4D892E21" w14:textId="77777777" w:rsidR="006662F0" w:rsidRPr="0024408A" w:rsidRDefault="006662F0" w:rsidP="004D2DAC">
            <w:pPr>
              <w:ind w:firstLineChars="300" w:firstLine="600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 xml:space="preserve">　週　　　日勤務　</w:t>
            </w:r>
            <w:r w:rsidRPr="0024408A">
              <w:rPr>
                <w:rFonts w:hint="eastAsia"/>
                <w:color w:val="000000"/>
                <w:sz w:val="20"/>
              </w:rPr>
              <w:t>[</w:t>
            </w:r>
            <w:r w:rsidR="004D2DAC" w:rsidRPr="0024408A">
              <w:rPr>
                <w:rFonts w:hint="eastAsia"/>
                <w:color w:val="000000"/>
                <w:spacing w:val="20"/>
                <w:sz w:val="20"/>
              </w:rPr>
              <w:t xml:space="preserve">　</w:t>
            </w:r>
            <w:r w:rsidRPr="0024408A">
              <w:rPr>
                <w:rFonts w:hint="eastAsia"/>
                <w:color w:val="000000"/>
                <w:spacing w:val="20"/>
                <w:sz w:val="20"/>
              </w:rPr>
              <w:t>月・火・水・木・金・土</w:t>
            </w:r>
            <w:r w:rsidR="00400E18" w:rsidRPr="0024408A">
              <w:rPr>
                <w:rFonts w:hint="eastAsia"/>
                <w:color w:val="000000"/>
                <w:spacing w:val="20"/>
                <w:sz w:val="20"/>
              </w:rPr>
              <w:t xml:space="preserve">　</w:t>
            </w:r>
            <w:r w:rsidRPr="0024408A">
              <w:rPr>
                <w:rFonts w:hint="eastAsia"/>
                <w:color w:val="000000"/>
                <w:sz w:val="20"/>
              </w:rPr>
              <w:t>]</w:t>
            </w:r>
          </w:p>
        </w:tc>
      </w:tr>
      <w:tr w:rsidR="005E7D59" w:rsidRPr="00C83D46" w14:paraId="18B93E6C" w14:textId="77777777" w:rsidTr="00752050">
        <w:trPr>
          <w:trHeight w:val="416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FBDE4B0" w14:textId="77777777" w:rsidR="005E7D59" w:rsidRPr="0024408A" w:rsidRDefault="005E7D59" w:rsidP="000964B8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休業期間中</w:t>
            </w:r>
          </w:p>
          <w:p w14:paraId="02FAFBA6" w14:textId="77777777" w:rsidR="005E7D59" w:rsidRPr="0024408A" w:rsidRDefault="005E7D59" w:rsidP="000964B8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の使用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94BC42" w14:textId="77777777" w:rsidR="005E7D59" w:rsidRPr="0024408A" w:rsidRDefault="005E7D59" w:rsidP="005E7D59">
            <w:pPr>
              <w:jc w:val="left"/>
              <w:rPr>
                <w:color w:val="000000"/>
                <w:sz w:val="20"/>
                <w:szCs w:val="21"/>
              </w:rPr>
            </w:pPr>
            <w:r w:rsidRPr="0024408A">
              <w:rPr>
                <w:rFonts w:hint="eastAsia"/>
                <w:color w:val="000000"/>
                <w:sz w:val="20"/>
                <w:szCs w:val="21"/>
              </w:rPr>
              <w:t>（　）有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72F94" w14:textId="77777777" w:rsidR="005E7D59" w:rsidRPr="0024408A" w:rsidRDefault="005E7D59" w:rsidP="00EA6053">
            <w:pPr>
              <w:ind w:left="36"/>
              <w:rPr>
                <w:color w:val="000000"/>
                <w:sz w:val="20"/>
                <w:szCs w:val="20"/>
              </w:rPr>
            </w:pPr>
            <w:r w:rsidRPr="0024408A">
              <w:rPr>
                <w:rFonts w:hint="eastAsia"/>
                <w:color w:val="000000"/>
                <w:sz w:val="20"/>
                <w:szCs w:val="20"/>
              </w:rPr>
              <w:t>理由：</w:t>
            </w:r>
          </w:p>
        </w:tc>
      </w:tr>
      <w:tr w:rsidR="005E7D59" w:rsidRPr="00C83D46" w14:paraId="55A5D6D3" w14:textId="77777777" w:rsidTr="00752050">
        <w:trPr>
          <w:trHeight w:val="401"/>
        </w:trPr>
        <w:tc>
          <w:tcPr>
            <w:tcW w:w="1998" w:type="dxa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59C803E" w14:textId="77777777" w:rsidR="005E7D59" w:rsidRPr="0024408A" w:rsidRDefault="005E7D59" w:rsidP="000964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F0772F" w14:textId="77777777" w:rsidR="005E7D59" w:rsidRPr="0024408A" w:rsidRDefault="005E7D59" w:rsidP="005E7D59">
            <w:pPr>
              <w:jc w:val="center"/>
              <w:rPr>
                <w:color w:val="000000"/>
                <w:sz w:val="20"/>
                <w:szCs w:val="21"/>
              </w:rPr>
            </w:pPr>
          </w:p>
        </w:tc>
        <w:tc>
          <w:tcPr>
            <w:tcW w:w="6856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190371" w14:textId="77777777" w:rsidR="005E7D59" w:rsidRPr="0024408A" w:rsidRDefault="005E7D59" w:rsidP="00EA6053">
            <w:pPr>
              <w:ind w:left="35"/>
              <w:rPr>
                <w:color w:val="000000"/>
                <w:sz w:val="20"/>
                <w:szCs w:val="20"/>
              </w:rPr>
            </w:pPr>
            <w:r w:rsidRPr="0024408A">
              <w:rPr>
                <w:rFonts w:hint="eastAsia"/>
                <w:color w:val="000000"/>
                <w:sz w:val="20"/>
                <w:szCs w:val="20"/>
              </w:rPr>
              <w:t>業務内容：</w:t>
            </w:r>
          </w:p>
        </w:tc>
      </w:tr>
      <w:tr w:rsidR="005E7D59" w:rsidRPr="00C83D46" w14:paraId="764F0843" w14:textId="77777777" w:rsidTr="00752050">
        <w:trPr>
          <w:trHeight w:val="401"/>
        </w:trPr>
        <w:tc>
          <w:tcPr>
            <w:tcW w:w="1998" w:type="dxa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62F2F26" w14:textId="77777777" w:rsidR="005E7D59" w:rsidRPr="0024408A" w:rsidRDefault="005E7D59" w:rsidP="000964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auto"/>
            </w:tcBorders>
            <w:vAlign w:val="center"/>
          </w:tcPr>
          <w:p w14:paraId="6B309E1E" w14:textId="77777777" w:rsidR="005E7D59" w:rsidRPr="0024408A" w:rsidRDefault="005E7D59" w:rsidP="005E7D59">
            <w:pPr>
              <w:jc w:val="left"/>
              <w:rPr>
                <w:color w:val="000000"/>
                <w:sz w:val="20"/>
                <w:szCs w:val="21"/>
              </w:rPr>
            </w:pPr>
            <w:r w:rsidRPr="0024408A">
              <w:rPr>
                <w:rFonts w:hint="eastAsia"/>
                <w:color w:val="000000"/>
                <w:sz w:val="20"/>
                <w:szCs w:val="21"/>
              </w:rPr>
              <w:t>（　）無</w:t>
            </w:r>
          </w:p>
        </w:tc>
        <w:tc>
          <w:tcPr>
            <w:tcW w:w="6856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2ED285" w14:textId="77777777" w:rsidR="005E7D59" w:rsidRPr="0024408A" w:rsidRDefault="005E7D59" w:rsidP="00EA6053">
            <w:pPr>
              <w:ind w:left="35"/>
              <w:rPr>
                <w:color w:val="000000"/>
                <w:sz w:val="20"/>
                <w:szCs w:val="20"/>
              </w:rPr>
            </w:pPr>
          </w:p>
        </w:tc>
      </w:tr>
      <w:tr w:rsidR="006662F0" w:rsidRPr="00C83D46" w14:paraId="4DBE5EA6" w14:textId="77777777" w:rsidTr="00950BDF">
        <w:trPr>
          <w:trHeight w:val="1147"/>
        </w:trPr>
        <w:tc>
          <w:tcPr>
            <w:tcW w:w="199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0FCEB46" w14:textId="77777777" w:rsidR="006662F0" w:rsidRPr="0024408A" w:rsidRDefault="006662F0" w:rsidP="00325DFB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勤務時間</w:t>
            </w:r>
          </w:p>
        </w:tc>
        <w:tc>
          <w:tcPr>
            <w:tcW w:w="8141" w:type="dxa"/>
            <w:gridSpan w:val="5"/>
            <w:tcBorders>
              <w:right w:val="single" w:sz="12" w:space="0" w:color="auto"/>
            </w:tcBorders>
            <w:vAlign w:val="center"/>
          </w:tcPr>
          <w:p w14:paraId="11DABCDE" w14:textId="77777777" w:rsidR="006662F0" w:rsidRPr="0024408A" w:rsidRDefault="003C52D4" w:rsidP="003C52D4">
            <w:pPr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24408A">
              <w:rPr>
                <w:rFonts w:ascii="ＭＳ 明朝" w:hAnsi="ＭＳ 明朝" w:hint="eastAsia"/>
                <w:color w:val="000000"/>
                <w:sz w:val="20"/>
              </w:rPr>
              <w:t xml:space="preserve">　　　　　時　　　分～　　時　　　分 （土曜日　　時</w:t>
            </w:r>
            <w:r w:rsidR="006662F0" w:rsidRPr="0024408A">
              <w:rPr>
                <w:rFonts w:ascii="ＭＳ 明朝" w:hAnsi="ＭＳ 明朝" w:hint="eastAsia"/>
                <w:color w:val="000000"/>
                <w:sz w:val="20"/>
              </w:rPr>
              <w:t xml:space="preserve">　　分</w:t>
            </w:r>
            <w:r w:rsidRPr="0024408A">
              <w:rPr>
                <w:rFonts w:ascii="ＭＳ 明朝" w:hAnsi="ＭＳ 明朝" w:hint="eastAsia"/>
                <w:color w:val="000000"/>
                <w:sz w:val="20"/>
              </w:rPr>
              <w:t>～　　時　　分</w:t>
            </w:r>
            <w:r w:rsidR="006662F0" w:rsidRPr="0024408A">
              <w:rPr>
                <w:rFonts w:ascii="ＭＳ 明朝" w:hAnsi="ＭＳ 明朝" w:hint="eastAsia"/>
                <w:color w:val="000000"/>
                <w:sz w:val="20"/>
              </w:rPr>
              <w:t>）</w:t>
            </w:r>
          </w:p>
          <w:p w14:paraId="0F8C3B5C" w14:textId="77777777" w:rsidR="006662F0" w:rsidRPr="0024408A" w:rsidRDefault="003C52D4" w:rsidP="003C52D4">
            <w:pPr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24408A">
              <w:rPr>
                <w:rFonts w:ascii="ＭＳ 明朝" w:hAnsi="ＭＳ 明朝" w:hint="eastAsia"/>
                <w:color w:val="000000"/>
                <w:sz w:val="20"/>
              </w:rPr>
              <w:t>休憩　　　時　　　分</w:t>
            </w:r>
            <w:r w:rsidR="006662F0" w:rsidRPr="0024408A">
              <w:rPr>
                <w:rFonts w:ascii="ＭＳ 明朝" w:hAnsi="ＭＳ 明朝" w:hint="eastAsia"/>
                <w:color w:val="000000"/>
                <w:sz w:val="20"/>
              </w:rPr>
              <w:t>～　　（</w:t>
            </w:r>
            <w:r w:rsidR="006662F0" w:rsidRPr="0024408A">
              <w:rPr>
                <w:rFonts w:ascii="ＭＳ 明朝" w:hAnsi="ＭＳ 明朝" w:hint="eastAsia"/>
                <w:color w:val="000000"/>
                <w:sz w:val="20"/>
                <w:szCs w:val="20"/>
              </w:rPr>
              <w:t>原則12時から13時の１時間）</w:t>
            </w:r>
          </w:p>
          <w:p w14:paraId="11CE006E" w14:textId="77777777" w:rsidR="001F4FA3" w:rsidRPr="0024408A" w:rsidRDefault="001F4FA3" w:rsidP="001F4FA3">
            <w:pPr>
              <w:pStyle w:val="a3"/>
              <w:spacing w:line="200" w:lineRule="exact"/>
              <w:ind w:left="360" w:firstLineChars="0" w:firstLine="0"/>
              <w:rPr>
                <w:color w:val="000000"/>
                <w:sz w:val="20"/>
                <w:szCs w:val="16"/>
              </w:rPr>
            </w:pPr>
          </w:p>
          <w:p w14:paraId="26F344CB" w14:textId="77777777" w:rsidR="001F4FA3" w:rsidRPr="0024408A" w:rsidRDefault="001F4FA3" w:rsidP="001F4FA3">
            <w:pPr>
              <w:pStyle w:val="a3"/>
              <w:spacing w:line="200" w:lineRule="exact"/>
              <w:ind w:left="360" w:firstLineChars="0" w:firstLine="0"/>
              <w:rPr>
                <w:color w:val="000000"/>
                <w:sz w:val="18"/>
                <w:szCs w:val="16"/>
              </w:rPr>
            </w:pPr>
            <w:r w:rsidRPr="0024408A">
              <w:rPr>
                <w:rFonts w:hint="eastAsia"/>
                <w:color w:val="000000"/>
                <w:sz w:val="18"/>
                <w:szCs w:val="16"/>
              </w:rPr>
              <w:t>※雇用契約上必要</w:t>
            </w:r>
            <w:r w:rsidR="003B3F29" w:rsidRPr="0024408A">
              <w:rPr>
                <w:rFonts w:hint="eastAsia"/>
                <w:color w:val="000000"/>
                <w:sz w:val="18"/>
                <w:szCs w:val="16"/>
              </w:rPr>
              <w:t>となりますので</w:t>
            </w:r>
            <w:r w:rsidRPr="0024408A">
              <w:rPr>
                <w:rFonts w:hint="eastAsia"/>
                <w:color w:val="000000"/>
                <w:sz w:val="18"/>
                <w:szCs w:val="16"/>
              </w:rPr>
              <w:t>、労働日と時間の明示は必須です。</w:t>
            </w:r>
          </w:p>
          <w:p w14:paraId="5DA2E880" w14:textId="77777777" w:rsidR="001F4FA3" w:rsidRPr="0024408A" w:rsidRDefault="001F4FA3" w:rsidP="001F4FA3">
            <w:pPr>
              <w:pStyle w:val="a3"/>
              <w:spacing w:line="200" w:lineRule="exact"/>
              <w:ind w:left="360" w:firstLineChars="0" w:firstLine="0"/>
              <w:rPr>
                <w:color w:val="000000"/>
                <w:sz w:val="20"/>
                <w:szCs w:val="16"/>
              </w:rPr>
            </w:pPr>
            <w:r w:rsidRPr="0024408A">
              <w:rPr>
                <w:rFonts w:hint="eastAsia"/>
                <w:color w:val="000000"/>
                <w:sz w:val="18"/>
                <w:szCs w:val="16"/>
              </w:rPr>
              <w:t xml:space="preserve">　</w:t>
            </w:r>
            <w:r w:rsidR="003B3F29" w:rsidRPr="0024408A">
              <w:rPr>
                <w:rFonts w:hint="eastAsia"/>
                <w:color w:val="000000"/>
                <w:sz w:val="18"/>
                <w:szCs w:val="16"/>
              </w:rPr>
              <w:t>複数名のアルバイトを使用し、日時が異なる場合は採用予定者</w:t>
            </w:r>
            <w:r w:rsidRPr="0024408A">
              <w:rPr>
                <w:rFonts w:hint="eastAsia"/>
                <w:color w:val="000000"/>
                <w:sz w:val="18"/>
                <w:szCs w:val="16"/>
              </w:rPr>
              <w:t>一覧にご記入ください。</w:t>
            </w:r>
          </w:p>
        </w:tc>
      </w:tr>
      <w:tr w:rsidR="006662F0" w:rsidRPr="00C83D46" w14:paraId="4B4D9C07" w14:textId="77777777" w:rsidTr="00752050">
        <w:trPr>
          <w:trHeight w:val="430"/>
        </w:trPr>
        <w:tc>
          <w:tcPr>
            <w:tcW w:w="199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B41F294" w14:textId="77777777" w:rsidR="006662F0" w:rsidRPr="0024408A" w:rsidRDefault="006662F0" w:rsidP="00B56187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使用人数</w:t>
            </w:r>
          </w:p>
        </w:tc>
        <w:tc>
          <w:tcPr>
            <w:tcW w:w="8141" w:type="dxa"/>
            <w:gridSpan w:val="5"/>
            <w:tcBorders>
              <w:right w:val="single" w:sz="12" w:space="0" w:color="auto"/>
            </w:tcBorders>
            <w:vAlign w:val="center"/>
          </w:tcPr>
          <w:p w14:paraId="4C03DD4C" w14:textId="77777777" w:rsidR="006662F0" w:rsidRPr="0024408A" w:rsidRDefault="006662F0" w:rsidP="000964B8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名</w:t>
            </w:r>
          </w:p>
        </w:tc>
      </w:tr>
      <w:tr w:rsidR="00BC5EC7" w:rsidRPr="00C83D46" w14:paraId="108C81BB" w14:textId="77777777" w:rsidTr="00752050">
        <w:trPr>
          <w:trHeight w:val="430"/>
        </w:trPr>
        <w:tc>
          <w:tcPr>
            <w:tcW w:w="1998" w:type="dxa"/>
            <w:vMerge w:val="restar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B679633" w14:textId="77777777" w:rsidR="00BC5EC7" w:rsidRPr="0048464E" w:rsidRDefault="00F34028" w:rsidP="005C06A9">
            <w:pPr>
              <w:jc w:val="center"/>
              <w:rPr>
                <w:sz w:val="20"/>
              </w:rPr>
            </w:pPr>
            <w:r w:rsidRPr="0048464E">
              <w:rPr>
                <w:rFonts w:hint="eastAsia"/>
                <w:sz w:val="20"/>
              </w:rPr>
              <w:t>採用予定者</w:t>
            </w:r>
          </w:p>
        </w:tc>
        <w:tc>
          <w:tcPr>
            <w:tcW w:w="1000" w:type="dxa"/>
            <w:vAlign w:val="center"/>
          </w:tcPr>
          <w:p w14:paraId="4FFA24AD" w14:textId="77777777" w:rsidR="00BC5EC7" w:rsidRPr="0048464E" w:rsidRDefault="00BC5EC7" w:rsidP="005C06A9">
            <w:pPr>
              <w:jc w:val="center"/>
              <w:rPr>
                <w:sz w:val="20"/>
                <w:szCs w:val="21"/>
              </w:rPr>
            </w:pPr>
            <w:r w:rsidRPr="0048464E">
              <w:rPr>
                <w:rFonts w:hint="eastAsia"/>
                <w:sz w:val="20"/>
                <w:szCs w:val="21"/>
              </w:rPr>
              <w:t>有</w:t>
            </w:r>
          </w:p>
        </w:tc>
        <w:tc>
          <w:tcPr>
            <w:tcW w:w="7141" w:type="dxa"/>
            <w:gridSpan w:val="4"/>
            <w:tcBorders>
              <w:right w:val="single" w:sz="12" w:space="0" w:color="auto"/>
            </w:tcBorders>
            <w:vAlign w:val="center"/>
          </w:tcPr>
          <w:p w14:paraId="4A5DEE51" w14:textId="77777777" w:rsidR="00BC5EC7" w:rsidRPr="0048464E" w:rsidRDefault="00BC5EC7" w:rsidP="005C06A9">
            <w:pPr>
              <w:jc w:val="left"/>
              <w:rPr>
                <w:sz w:val="20"/>
                <w:szCs w:val="21"/>
              </w:rPr>
            </w:pPr>
            <w:r w:rsidRPr="0048464E">
              <w:rPr>
                <w:rFonts w:hint="eastAsia"/>
                <w:sz w:val="20"/>
                <w:szCs w:val="21"/>
              </w:rPr>
              <w:t>（　）一覧添付　｜（　）後日提出</w:t>
            </w:r>
            <w:r w:rsidR="002619AB" w:rsidRPr="0048464E">
              <w:rPr>
                <w:rFonts w:hint="eastAsia"/>
                <w:sz w:val="20"/>
                <w:szCs w:val="16"/>
              </w:rPr>
              <w:t xml:space="preserve">　</w:t>
            </w:r>
            <w:r w:rsidR="002619AB" w:rsidRPr="0048464E">
              <w:rPr>
                <w:rFonts w:hint="eastAsia"/>
                <w:sz w:val="16"/>
                <w:szCs w:val="16"/>
              </w:rPr>
              <w:t>※</w:t>
            </w:r>
            <w:r w:rsidR="002619AB" w:rsidRPr="0048464E">
              <w:rPr>
                <w:rFonts w:hint="eastAsia"/>
                <w:sz w:val="16"/>
                <w:szCs w:val="16"/>
                <w:u w:val="single"/>
              </w:rPr>
              <w:t>採用する年度末において</w:t>
            </w:r>
            <w:r w:rsidR="002619AB" w:rsidRPr="0048464E">
              <w:rPr>
                <w:rFonts w:hint="eastAsia"/>
                <w:sz w:val="16"/>
                <w:szCs w:val="16"/>
                <w:u w:val="single"/>
              </w:rPr>
              <w:t>65</w:t>
            </w:r>
            <w:r w:rsidR="002619AB" w:rsidRPr="0048464E">
              <w:rPr>
                <w:rFonts w:hint="eastAsia"/>
                <w:sz w:val="16"/>
                <w:szCs w:val="16"/>
                <w:u w:val="single"/>
              </w:rPr>
              <w:t>才を超えない方</w:t>
            </w:r>
          </w:p>
        </w:tc>
      </w:tr>
      <w:tr w:rsidR="00BC5EC7" w:rsidRPr="00C83D46" w14:paraId="0F26E340" w14:textId="77777777" w:rsidTr="008C0D94">
        <w:trPr>
          <w:trHeight w:val="430"/>
        </w:trPr>
        <w:tc>
          <w:tcPr>
            <w:tcW w:w="199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9599069" w14:textId="77777777" w:rsidR="00BC5EC7" w:rsidRPr="0048464E" w:rsidRDefault="00BC5EC7" w:rsidP="005C06A9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7C061629" w14:textId="2756BDAD" w:rsidR="00BC5EC7" w:rsidRPr="0048464E" w:rsidRDefault="00BC5EC7" w:rsidP="005C06A9">
            <w:pPr>
              <w:jc w:val="center"/>
              <w:rPr>
                <w:sz w:val="20"/>
                <w:szCs w:val="21"/>
              </w:rPr>
            </w:pPr>
            <w:r w:rsidRPr="0048464E">
              <w:rPr>
                <w:rFonts w:hint="eastAsia"/>
                <w:sz w:val="20"/>
                <w:szCs w:val="21"/>
              </w:rPr>
              <w:t>無</w:t>
            </w:r>
          </w:p>
        </w:tc>
        <w:tc>
          <w:tcPr>
            <w:tcW w:w="714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8D1337" w14:textId="77777777" w:rsidR="00BC5EC7" w:rsidRPr="0048464E" w:rsidRDefault="00BC5EC7" w:rsidP="005C06A9">
            <w:pPr>
              <w:jc w:val="left"/>
              <w:rPr>
                <w:sz w:val="20"/>
                <w:szCs w:val="21"/>
              </w:rPr>
            </w:pPr>
            <w:r w:rsidRPr="0048464E">
              <w:rPr>
                <w:rFonts w:hint="eastAsia"/>
                <w:sz w:val="20"/>
                <w:szCs w:val="21"/>
              </w:rPr>
              <w:t>（　）人事課に人選を依頼する</w:t>
            </w:r>
            <w:r w:rsidR="00930246" w:rsidRPr="0048464E">
              <w:rPr>
                <w:rFonts w:hint="eastAsia"/>
                <w:sz w:val="20"/>
                <w:szCs w:val="21"/>
              </w:rPr>
              <w:t xml:space="preserve">　</w:t>
            </w:r>
            <w:r w:rsidR="00930246" w:rsidRPr="0048464E">
              <w:rPr>
                <w:rFonts w:hint="eastAsia"/>
                <w:sz w:val="20"/>
                <w:szCs w:val="18"/>
              </w:rPr>
              <w:t>※</w:t>
            </w:r>
            <w:r w:rsidR="00930246" w:rsidRPr="0048464E">
              <w:rPr>
                <w:rFonts w:hint="eastAsia"/>
                <w:sz w:val="20"/>
                <w:szCs w:val="18"/>
                <w:u w:val="single"/>
              </w:rPr>
              <w:t>学生アルバイトは原則部局で人選</w:t>
            </w:r>
          </w:p>
        </w:tc>
      </w:tr>
      <w:tr w:rsidR="008C0D94" w:rsidRPr="00C83D46" w14:paraId="18394661" w14:textId="77777777" w:rsidTr="0028649A">
        <w:trPr>
          <w:trHeight w:val="648"/>
        </w:trPr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4858432" w14:textId="77777777" w:rsidR="008C0D94" w:rsidRPr="0048464E" w:rsidRDefault="008C0D94" w:rsidP="008C0D94">
            <w:pPr>
              <w:jc w:val="center"/>
              <w:rPr>
                <w:sz w:val="20"/>
              </w:rPr>
            </w:pPr>
            <w:r w:rsidRPr="0048464E">
              <w:rPr>
                <w:rFonts w:hint="eastAsia"/>
                <w:sz w:val="20"/>
              </w:rPr>
              <w:t>研究課題名等</w:t>
            </w:r>
          </w:p>
          <w:p w14:paraId="726ED92F" w14:textId="312D2A10" w:rsidR="008C0D94" w:rsidRPr="0048464E" w:rsidRDefault="008C0D94" w:rsidP="008C0D94">
            <w:pPr>
              <w:jc w:val="center"/>
              <w:rPr>
                <w:sz w:val="20"/>
              </w:rPr>
            </w:pPr>
            <w:r w:rsidRPr="0048464E">
              <w:rPr>
                <w:rFonts w:hint="eastAsia"/>
                <w:sz w:val="16"/>
                <w:szCs w:val="16"/>
              </w:rPr>
              <w:t>（</w:t>
            </w:r>
            <w:r w:rsidRPr="0028649A">
              <w:rPr>
                <w:rFonts w:hint="eastAsia"/>
                <w:sz w:val="14"/>
                <w:szCs w:val="16"/>
              </w:rPr>
              <w:t>研究費</w:t>
            </w:r>
            <w:r w:rsidRPr="0028649A">
              <w:rPr>
                <w:rFonts w:hint="eastAsia"/>
                <w:sz w:val="10"/>
                <w:szCs w:val="12"/>
              </w:rPr>
              <w:t>・</w:t>
            </w:r>
            <w:r w:rsidRPr="0028649A">
              <w:rPr>
                <w:rFonts w:hint="eastAsia"/>
                <w:sz w:val="14"/>
                <w:szCs w:val="16"/>
              </w:rPr>
              <w:t>補助金の場合</w:t>
            </w:r>
            <w:r w:rsidRPr="0048464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14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68FC74" w14:textId="77777777" w:rsidR="008C0D94" w:rsidRPr="00535533" w:rsidRDefault="00535533" w:rsidP="005C06A9">
            <w:pPr>
              <w:jc w:val="left"/>
              <w:rPr>
                <w:sz w:val="14"/>
                <w:szCs w:val="16"/>
              </w:rPr>
            </w:pPr>
            <w:r w:rsidRPr="00535533">
              <w:rPr>
                <w:rFonts w:hint="eastAsia"/>
                <w:sz w:val="14"/>
                <w:szCs w:val="16"/>
              </w:rPr>
              <w:t>※個研費の場合は記入不要</w:t>
            </w:r>
          </w:p>
          <w:p w14:paraId="7E4AD779" w14:textId="0408F9E0" w:rsidR="00535533" w:rsidRPr="0048464E" w:rsidRDefault="00535533" w:rsidP="005C06A9">
            <w:pPr>
              <w:jc w:val="left"/>
              <w:rPr>
                <w:sz w:val="20"/>
                <w:szCs w:val="21"/>
              </w:rPr>
            </w:pPr>
          </w:p>
        </w:tc>
      </w:tr>
      <w:tr w:rsidR="008C27F0" w:rsidRPr="00C83D46" w14:paraId="10F344C4" w14:textId="77777777" w:rsidTr="00CD64E5">
        <w:trPr>
          <w:trHeight w:hRule="exact" w:val="1479"/>
        </w:trPr>
        <w:tc>
          <w:tcPr>
            <w:tcW w:w="19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1E8BF8D" w14:textId="77777777" w:rsidR="008C27F0" w:rsidRPr="0024408A" w:rsidRDefault="008C27F0" w:rsidP="00325DFB">
            <w:pPr>
              <w:jc w:val="center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</w:rPr>
              <w:t>予算区分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971FE" w14:textId="77777777" w:rsidR="008C27F0" w:rsidRPr="0024408A" w:rsidRDefault="008C27F0" w:rsidP="008272A1">
            <w:pPr>
              <w:ind w:firstLineChars="300" w:firstLine="600"/>
              <w:jc w:val="left"/>
              <w:rPr>
                <w:color w:val="000000"/>
                <w:sz w:val="20"/>
                <w:szCs w:val="18"/>
              </w:rPr>
            </w:pPr>
            <w:r w:rsidRPr="0024408A">
              <w:rPr>
                <w:rFonts w:hint="eastAsia"/>
                <w:color w:val="000000"/>
                <w:sz w:val="20"/>
                <w:szCs w:val="18"/>
              </w:rPr>
              <w:t xml:space="preserve">科研費　・　</w:t>
            </w:r>
            <w:r w:rsidR="008272A1" w:rsidRPr="0024408A">
              <w:rPr>
                <w:rFonts w:hint="eastAsia"/>
                <w:color w:val="000000"/>
                <w:sz w:val="20"/>
                <w:szCs w:val="18"/>
              </w:rPr>
              <w:t xml:space="preserve">個研費　・　</w:t>
            </w:r>
            <w:r w:rsidRPr="0024408A">
              <w:rPr>
                <w:rFonts w:hint="eastAsia"/>
                <w:color w:val="000000"/>
                <w:sz w:val="20"/>
                <w:szCs w:val="18"/>
              </w:rPr>
              <w:t>ＳＦＲ　・　学部管轄予算　・　全学枠</w:t>
            </w:r>
            <w:r w:rsidR="00E63158" w:rsidRPr="0024408A">
              <w:rPr>
                <w:rFonts w:hint="eastAsia"/>
                <w:color w:val="000000"/>
                <w:sz w:val="20"/>
                <w:szCs w:val="18"/>
              </w:rPr>
              <w:t xml:space="preserve">　・　その他</w:t>
            </w:r>
          </w:p>
          <w:tbl>
            <w:tblPr>
              <w:tblW w:w="7938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713"/>
              <w:gridCol w:w="1856"/>
              <w:gridCol w:w="2640"/>
            </w:tblGrid>
            <w:tr w:rsidR="009113AD" w:rsidRPr="0024408A" w14:paraId="453D4F01" w14:textId="77777777" w:rsidTr="00752050">
              <w:trPr>
                <w:trHeight w:val="309"/>
              </w:trPr>
              <w:tc>
                <w:tcPr>
                  <w:tcW w:w="1729" w:type="dxa"/>
                  <w:shd w:val="clear" w:color="auto" w:fill="DBE5F1"/>
                  <w:vAlign w:val="center"/>
                </w:tcPr>
                <w:p w14:paraId="3A66FB16" w14:textId="77777777" w:rsidR="009113AD" w:rsidRPr="0024408A" w:rsidRDefault="009113AD" w:rsidP="00400E18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24408A">
                    <w:rPr>
                      <w:rFonts w:hint="eastAsia"/>
                      <w:color w:val="000000"/>
                      <w:sz w:val="20"/>
                      <w:szCs w:val="18"/>
                    </w:rPr>
                    <w:t>使用部署コード</w:t>
                  </w:r>
                </w:p>
              </w:tc>
              <w:tc>
                <w:tcPr>
                  <w:tcW w:w="1713" w:type="dxa"/>
                  <w:shd w:val="clear" w:color="auto" w:fill="DBE5F1"/>
                  <w:vAlign w:val="center"/>
                </w:tcPr>
                <w:p w14:paraId="1BBB3E5B" w14:textId="77777777" w:rsidR="009113AD" w:rsidRPr="0024408A" w:rsidRDefault="009113AD" w:rsidP="009113AD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24408A">
                    <w:rPr>
                      <w:rFonts w:hint="eastAsia"/>
                      <w:color w:val="000000"/>
                      <w:sz w:val="20"/>
                      <w:szCs w:val="18"/>
                    </w:rPr>
                    <w:t>業務コード</w:t>
                  </w:r>
                </w:p>
              </w:tc>
              <w:tc>
                <w:tcPr>
                  <w:tcW w:w="1856" w:type="dxa"/>
                  <w:shd w:val="clear" w:color="auto" w:fill="DBE5F1"/>
                  <w:vAlign w:val="center"/>
                </w:tcPr>
                <w:p w14:paraId="7953E7D8" w14:textId="77777777" w:rsidR="009113AD" w:rsidRPr="0024408A" w:rsidRDefault="009113AD" w:rsidP="00400E18">
                  <w:pPr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24408A">
                    <w:rPr>
                      <w:rFonts w:hint="eastAsia"/>
                      <w:color w:val="000000"/>
                      <w:sz w:val="20"/>
                      <w:szCs w:val="18"/>
                    </w:rPr>
                    <w:t>予算コード</w:t>
                  </w:r>
                </w:p>
              </w:tc>
              <w:tc>
                <w:tcPr>
                  <w:tcW w:w="2640" w:type="dxa"/>
                  <w:shd w:val="clear" w:color="auto" w:fill="DBE5F1"/>
                  <w:vAlign w:val="center"/>
                </w:tcPr>
                <w:p w14:paraId="22F251EA" w14:textId="1E215994" w:rsidR="009113AD" w:rsidRPr="0024408A" w:rsidRDefault="009113AD" w:rsidP="00400E18">
                  <w:pPr>
                    <w:pStyle w:val="a3"/>
                    <w:ind w:left="0" w:firstLineChars="0" w:firstLine="0"/>
                    <w:rPr>
                      <w:rFonts w:ascii="ＭＳ 明朝" w:hAnsi="ＭＳ 明朝"/>
                      <w:color w:val="000000"/>
                      <w:sz w:val="20"/>
                      <w:szCs w:val="18"/>
                    </w:rPr>
                  </w:pPr>
                  <w:r w:rsidRPr="0024408A">
                    <w:rPr>
                      <w:rFonts w:ascii="ＭＳ 明朝" w:hAnsi="ＭＳ 明朝" w:hint="eastAsia"/>
                      <w:color w:val="000000"/>
                      <w:sz w:val="20"/>
                      <w:szCs w:val="18"/>
                    </w:rPr>
                    <w:t>収支簿識別・使用者コード</w:t>
                  </w:r>
                </w:p>
              </w:tc>
            </w:tr>
            <w:tr w:rsidR="009113AD" w:rsidRPr="0024408A" w14:paraId="730A8DAD" w14:textId="77777777" w:rsidTr="00752050">
              <w:trPr>
                <w:trHeight w:val="365"/>
              </w:trPr>
              <w:tc>
                <w:tcPr>
                  <w:tcW w:w="1729" w:type="dxa"/>
                </w:tcPr>
                <w:p w14:paraId="5C0CC0C3" w14:textId="77777777" w:rsidR="009113AD" w:rsidRPr="0024408A" w:rsidRDefault="009113AD" w:rsidP="00400E18">
                  <w:pPr>
                    <w:pStyle w:val="a3"/>
                    <w:ind w:left="0" w:firstLineChars="0" w:firstLine="0"/>
                    <w:rPr>
                      <w:rFonts w:ascii="ＭＳ 明朝" w:hAnsi="ＭＳ 明朝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1713" w:type="dxa"/>
                </w:tcPr>
                <w:p w14:paraId="704BEC27" w14:textId="77777777" w:rsidR="009113AD" w:rsidRPr="0024408A" w:rsidRDefault="009113AD" w:rsidP="00400E18">
                  <w:pPr>
                    <w:pStyle w:val="a3"/>
                    <w:ind w:left="0" w:firstLineChars="0" w:firstLine="0"/>
                    <w:rPr>
                      <w:rFonts w:ascii="ＭＳ 明朝" w:hAnsi="ＭＳ 明朝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1856" w:type="dxa"/>
                </w:tcPr>
                <w:p w14:paraId="2BAF82EA" w14:textId="77777777" w:rsidR="009113AD" w:rsidRPr="0024408A" w:rsidRDefault="009113AD" w:rsidP="00400E18">
                  <w:pPr>
                    <w:pStyle w:val="a3"/>
                    <w:ind w:left="0" w:firstLineChars="0" w:firstLine="0"/>
                    <w:rPr>
                      <w:rFonts w:ascii="ＭＳ 明朝" w:hAnsi="ＭＳ 明朝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2640" w:type="dxa"/>
                </w:tcPr>
                <w:p w14:paraId="073E1078" w14:textId="77777777" w:rsidR="009113AD" w:rsidRPr="0024408A" w:rsidRDefault="009113AD" w:rsidP="00400E18">
                  <w:pPr>
                    <w:pStyle w:val="a3"/>
                    <w:ind w:left="0" w:firstLineChars="0" w:firstLine="0"/>
                    <w:rPr>
                      <w:rFonts w:ascii="ＭＳ 明朝" w:hAnsi="ＭＳ 明朝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76EA2DFD" w14:textId="77777777" w:rsidR="008C27F0" w:rsidRPr="0024408A" w:rsidRDefault="008C27F0" w:rsidP="008C27F0">
            <w:pPr>
              <w:ind w:firstLineChars="500" w:firstLine="1000"/>
              <w:jc w:val="left"/>
              <w:rPr>
                <w:color w:val="000000"/>
                <w:sz w:val="20"/>
              </w:rPr>
            </w:pPr>
            <w:r w:rsidRPr="0024408A">
              <w:rPr>
                <w:rFonts w:hint="eastAsia"/>
                <w:color w:val="000000"/>
                <w:sz w:val="20"/>
                <w:szCs w:val="20"/>
              </w:rPr>
              <w:t>備考・予備費№（　　　　　　　　　　　　　　　　　　　　　）</w:t>
            </w:r>
          </w:p>
        </w:tc>
      </w:tr>
      <w:tr w:rsidR="00DD0127" w:rsidRPr="00C83D46" w14:paraId="6DFAFA29" w14:textId="77777777" w:rsidTr="002F1A10">
        <w:trPr>
          <w:trHeight w:val="604"/>
        </w:trPr>
        <w:tc>
          <w:tcPr>
            <w:tcW w:w="1998" w:type="dxa"/>
            <w:vMerge/>
            <w:tcBorders>
              <w:right w:val="single" w:sz="12" w:space="0" w:color="auto"/>
            </w:tcBorders>
            <w:shd w:val="clear" w:color="auto" w:fill="DBE5F1"/>
            <w:vAlign w:val="center"/>
          </w:tcPr>
          <w:p w14:paraId="5FA1BE6F" w14:textId="77777777" w:rsidR="00DD0127" w:rsidRPr="0024408A" w:rsidRDefault="00DD0127" w:rsidP="00B5618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38942" w14:textId="484EA8AA" w:rsidR="003748AD" w:rsidRPr="003748AD" w:rsidRDefault="003748AD" w:rsidP="00752050">
            <w:pPr>
              <w:spacing w:line="240" w:lineRule="exact"/>
              <w:ind w:firstLineChars="100" w:firstLine="180"/>
              <w:rPr>
                <w:sz w:val="18"/>
                <w:szCs w:val="16"/>
              </w:rPr>
            </w:pPr>
            <w:r w:rsidRPr="003748AD">
              <w:rPr>
                <w:rFonts w:hint="eastAsia"/>
                <w:sz w:val="18"/>
                <w:szCs w:val="16"/>
              </w:rPr>
              <w:t>リサーチ</w:t>
            </w:r>
          </w:p>
          <w:p w14:paraId="1B188185" w14:textId="6640B5E7" w:rsidR="00DD0127" w:rsidRPr="003748AD" w:rsidRDefault="003748AD" w:rsidP="003748AD">
            <w:pPr>
              <w:spacing w:line="240" w:lineRule="exact"/>
              <w:jc w:val="center"/>
              <w:rPr>
                <w:sz w:val="18"/>
                <w:szCs w:val="16"/>
              </w:rPr>
            </w:pPr>
            <w:r w:rsidRPr="003748AD">
              <w:rPr>
                <w:rFonts w:hint="eastAsia"/>
                <w:sz w:val="18"/>
                <w:szCs w:val="16"/>
              </w:rPr>
              <w:t>記入欄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D96B2" w14:textId="77777777" w:rsidR="006925D7" w:rsidRPr="0024408A" w:rsidRDefault="006925D7" w:rsidP="004C07BD">
            <w:pPr>
              <w:rPr>
                <w:rFonts w:ascii="ＭＳ Ｐ明朝" w:eastAsia="ＭＳ Ｐ明朝" w:hAnsi="ＭＳ Ｐ明朝"/>
                <w:color w:val="000000"/>
                <w:sz w:val="20"/>
                <w:szCs w:val="12"/>
              </w:rPr>
            </w:pPr>
          </w:p>
        </w:tc>
      </w:tr>
    </w:tbl>
    <w:p w14:paraId="505BEC62" w14:textId="77777777" w:rsidR="00400E18" w:rsidRPr="00C83D46" w:rsidRDefault="00400E18" w:rsidP="00264590">
      <w:pPr>
        <w:pStyle w:val="a3"/>
        <w:spacing w:line="80" w:lineRule="exact"/>
        <w:ind w:left="357" w:firstLineChars="0" w:firstLine="0"/>
        <w:rPr>
          <w:rFonts w:ascii="ＭＳ 明朝" w:hAnsi="ＭＳ 明朝"/>
          <w:color w:val="000000"/>
          <w:sz w:val="20"/>
          <w:szCs w:val="20"/>
          <w:u w:val="double"/>
        </w:rPr>
      </w:pPr>
    </w:p>
    <w:p w14:paraId="71883E3F" w14:textId="28B756E2" w:rsidR="00B10AC5" w:rsidRPr="00711C3F" w:rsidRDefault="005C685B" w:rsidP="001735A2">
      <w:pPr>
        <w:pStyle w:val="a3"/>
        <w:numPr>
          <w:ilvl w:val="0"/>
          <w:numId w:val="4"/>
        </w:numPr>
        <w:spacing w:line="240" w:lineRule="exact"/>
        <w:ind w:left="357" w:firstLineChars="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</w:rPr>
        <w:t>事前手続き（登録・出勤簿作成）が必要なため、</w:t>
      </w:r>
      <w:r w:rsidR="00C22DA8" w:rsidRPr="00E33F83">
        <w:rPr>
          <w:rFonts w:ascii="ＭＳ 明朝" w:hAnsi="ＭＳ 明朝" w:hint="eastAsia"/>
          <w:sz w:val="18"/>
          <w:szCs w:val="18"/>
          <w:u w:val="single"/>
        </w:rPr>
        <w:t>原則として</w:t>
      </w:r>
      <w:r w:rsidR="004B320B">
        <w:rPr>
          <w:rFonts w:ascii="ＭＳ 明朝" w:hAnsi="ＭＳ 明朝" w:hint="eastAsia"/>
          <w:sz w:val="18"/>
          <w:szCs w:val="18"/>
          <w:u w:val="single"/>
        </w:rPr>
        <w:t>使用期間開始</w:t>
      </w:r>
      <w:r w:rsidRPr="00711C3F">
        <w:rPr>
          <w:rFonts w:ascii="ＭＳ 明朝" w:hAnsi="ＭＳ 明朝" w:hint="eastAsia"/>
          <w:sz w:val="18"/>
          <w:szCs w:val="18"/>
          <w:u w:val="single"/>
        </w:rPr>
        <w:t>日の</w:t>
      </w:r>
      <w:r w:rsidR="005A013A" w:rsidRPr="00711C3F">
        <w:rPr>
          <w:rFonts w:ascii="ＭＳ 明朝" w:hAnsi="ＭＳ 明朝" w:hint="eastAsia"/>
          <w:sz w:val="18"/>
          <w:szCs w:val="18"/>
          <w:u w:val="single"/>
        </w:rPr>
        <w:t>2週間前</w:t>
      </w:r>
      <w:r w:rsidRPr="00711C3F">
        <w:rPr>
          <w:rFonts w:ascii="ＭＳ 明朝" w:hAnsi="ＭＳ 明朝" w:hint="eastAsia"/>
          <w:sz w:val="18"/>
          <w:szCs w:val="18"/>
          <w:u w:val="single"/>
        </w:rPr>
        <w:t>まで</w:t>
      </w:r>
      <w:r w:rsidR="001735A2" w:rsidRPr="00711C3F">
        <w:rPr>
          <w:rFonts w:ascii="ＭＳ 明朝" w:hAnsi="ＭＳ 明朝" w:hint="eastAsia"/>
          <w:sz w:val="18"/>
          <w:szCs w:val="18"/>
          <w:u w:val="single"/>
        </w:rPr>
        <w:t>（人選が必要な場合は1ヶ月前まで）</w:t>
      </w:r>
      <w:r w:rsidRPr="00711C3F">
        <w:rPr>
          <w:rFonts w:ascii="ＭＳ 明朝" w:hAnsi="ＭＳ 明朝" w:hint="eastAsia"/>
          <w:sz w:val="18"/>
          <w:szCs w:val="18"/>
          <w:u w:val="single"/>
        </w:rPr>
        <w:t>にご提出ください</w:t>
      </w:r>
      <w:r w:rsidRPr="00711C3F">
        <w:rPr>
          <w:rFonts w:ascii="ＭＳ 明朝" w:hAnsi="ＭＳ 明朝" w:hint="eastAsia"/>
          <w:sz w:val="18"/>
          <w:szCs w:val="18"/>
        </w:rPr>
        <w:t>。</w:t>
      </w:r>
    </w:p>
    <w:p w14:paraId="12C8DE24" w14:textId="77777777" w:rsidR="00FC7FD0" w:rsidRPr="00711C3F" w:rsidRDefault="001F3890" w:rsidP="00FC7FD0">
      <w:pPr>
        <w:pStyle w:val="a3"/>
        <w:numPr>
          <w:ilvl w:val="0"/>
          <w:numId w:val="4"/>
        </w:numPr>
        <w:spacing w:line="280" w:lineRule="exact"/>
        <w:ind w:firstLineChars="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</w:rPr>
        <w:t>使用</w:t>
      </w:r>
      <w:r w:rsidR="00FC7FD0" w:rsidRPr="00711C3F">
        <w:rPr>
          <w:rFonts w:ascii="ＭＳ 明朝" w:hAnsi="ＭＳ 明朝" w:hint="eastAsia"/>
          <w:sz w:val="18"/>
          <w:szCs w:val="18"/>
        </w:rPr>
        <w:t>期間は、年度を単位としてください。</w:t>
      </w:r>
    </w:p>
    <w:p w14:paraId="3EFECA3E" w14:textId="77777777" w:rsidR="00313312" w:rsidRPr="00711C3F" w:rsidRDefault="007A0EEE" w:rsidP="001735A2">
      <w:pPr>
        <w:pStyle w:val="a3"/>
        <w:numPr>
          <w:ilvl w:val="0"/>
          <w:numId w:val="4"/>
        </w:numPr>
        <w:spacing w:line="240" w:lineRule="exact"/>
        <w:ind w:left="357" w:firstLineChars="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</w:rPr>
        <w:t>就業場所がキャンパス外で、交通費が発生する場合は、別途出張に関する手続きを行ってください。</w:t>
      </w:r>
    </w:p>
    <w:p w14:paraId="4FA18B15" w14:textId="77777777" w:rsidR="00E84A8C" w:rsidRPr="00711C3F" w:rsidRDefault="00FC7FD0" w:rsidP="00E84A8C">
      <w:pPr>
        <w:pStyle w:val="a3"/>
        <w:numPr>
          <w:ilvl w:val="0"/>
          <w:numId w:val="4"/>
        </w:numPr>
        <w:spacing w:line="240" w:lineRule="exact"/>
        <w:ind w:left="357" w:firstLineChars="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  <w:u w:val="single"/>
        </w:rPr>
        <w:t>学生アルバイトの勤務時間は、授業期間中は週28時間以内、授業期間外は週40時間以内を厳守してください</w:t>
      </w:r>
      <w:r w:rsidRPr="00711C3F">
        <w:rPr>
          <w:rFonts w:ascii="ＭＳ 明朝" w:hAnsi="ＭＳ 明朝" w:hint="eastAsia"/>
          <w:sz w:val="18"/>
          <w:szCs w:val="18"/>
        </w:rPr>
        <w:t>。</w:t>
      </w:r>
    </w:p>
    <w:p w14:paraId="03618750" w14:textId="77777777" w:rsidR="00E84A8C" w:rsidRPr="00711C3F" w:rsidRDefault="00E84A8C" w:rsidP="00E84A8C">
      <w:pPr>
        <w:pStyle w:val="a3"/>
        <w:numPr>
          <w:ilvl w:val="0"/>
          <w:numId w:val="4"/>
        </w:numPr>
        <w:spacing w:line="240" w:lineRule="exact"/>
        <w:ind w:left="357" w:firstLineChars="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</w:rPr>
        <w:lastRenderedPageBreak/>
        <w:t>採用予定者が外国人留学生の場合は、登録時に「在留カード」のコピーが必要です。</w:t>
      </w:r>
    </w:p>
    <w:p w14:paraId="58E32F2A" w14:textId="77777777" w:rsidR="0096220E" w:rsidRPr="006D12BD" w:rsidRDefault="00E84A8C" w:rsidP="00E84A8C">
      <w:pPr>
        <w:pStyle w:val="a3"/>
        <w:numPr>
          <w:ilvl w:val="0"/>
          <w:numId w:val="4"/>
        </w:numPr>
        <w:spacing w:line="240" w:lineRule="exact"/>
        <w:ind w:firstLineChars="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</w:rPr>
        <w:t>他</w:t>
      </w:r>
      <w:r w:rsidRPr="006D12BD">
        <w:rPr>
          <w:rFonts w:ascii="ＭＳ 明朝" w:hAnsi="ＭＳ 明朝" w:hint="eastAsia"/>
          <w:sz w:val="18"/>
          <w:szCs w:val="18"/>
        </w:rPr>
        <w:t>大学の学生の場合、登録時に学生証のコピーが必要です。</w:t>
      </w:r>
    </w:p>
    <w:p w14:paraId="4F90C401" w14:textId="4AD92CB9" w:rsidR="00E84A8C" w:rsidRPr="006D12BD" w:rsidRDefault="0096220E" w:rsidP="00E84A8C">
      <w:pPr>
        <w:pStyle w:val="a3"/>
        <w:numPr>
          <w:ilvl w:val="0"/>
          <w:numId w:val="4"/>
        </w:numPr>
        <w:spacing w:line="240" w:lineRule="exact"/>
        <w:ind w:firstLineChars="0"/>
        <w:rPr>
          <w:rFonts w:ascii="ＭＳ 明朝" w:hAnsi="ＭＳ 明朝"/>
          <w:sz w:val="18"/>
          <w:szCs w:val="18"/>
        </w:rPr>
      </w:pPr>
      <w:r w:rsidRPr="006D12BD">
        <w:rPr>
          <w:rFonts w:hint="eastAsia"/>
          <w:sz w:val="18"/>
          <w:szCs w:val="18"/>
        </w:rPr>
        <w:t>研究生・研修生は、一般アルバイトとして扱います。</w:t>
      </w:r>
    </w:p>
    <w:p w14:paraId="7FBC4030" w14:textId="77777777" w:rsidR="005C685B" w:rsidRPr="00711C3F" w:rsidRDefault="005C01CE" w:rsidP="00FC7FD0">
      <w:pPr>
        <w:pStyle w:val="a3"/>
        <w:spacing w:line="240" w:lineRule="exact"/>
        <w:ind w:firstLineChars="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</w:rPr>
        <w:t xml:space="preserve">※　</w:t>
      </w:r>
      <w:r w:rsidR="005C685B" w:rsidRPr="00711C3F">
        <w:rPr>
          <w:rFonts w:ascii="ＭＳ 明朝" w:hAnsi="ＭＳ 明朝" w:hint="eastAsia"/>
          <w:sz w:val="18"/>
          <w:szCs w:val="18"/>
          <w:u w:val="single"/>
        </w:rPr>
        <w:t>教員の</w:t>
      </w:r>
      <w:r w:rsidR="003B3F29" w:rsidRPr="00711C3F">
        <w:rPr>
          <w:rFonts w:ascii="ＭＳ 明朝" w:hAnsi="ＭＳ 明朝" w:hint="eastAsia"/>
          <w:sz w:val="18"/>
          <w:szCs w:val="18"/>
          <w:u w:val="single"/>
        </w:rPr>
        <w:t>申請者</w:t>
      </w:r>
      <w:r w:rsidR="005C685B" w:rsidRPr="00711C3F">
        <w:rPr>
          <w:rFonts w:ascii="ＭＳ 明朝" w:hAnsi="ＭＳ 明朝" w:hint="eastAsia"/>
          <w:sz w:val="18"/>
          <w:szCs w:val="18"/>
          <w:u w:val="single"/>
        </w:rPr>
        <w:t>は、</w:t>
      </w:r>
      <w:r w:rsidR="00E11EB9" w:rsidRPr="00711C3F">
        <w:rPr>
          <w:rFonts w:ascii="ＭＳ 明朝" w:hAnsi="ＭＳ 明朝" w:hint="eastAsia"/>
          <w:sz w:val="18"/>
          <w:szCs w:val="18"/>
          <w:u w:val="single"/>
        </w:rPr>
        <w:t>予算ごとに</w:t>
      </w:r>
      <w:r w:rsidR="005C685B" w:rsidRPr="00711C3F">
        <w:rPr>
          <w:rFonts w:ascii="ＭＳ 明朝" w:hAnsi="ＭＳ 明朝" w:hint="eastAsia"/>
          <w:sz w:val="18"/>
          <w:szCs w:val="18"/>
          <w:u w:val="single"/>
        </w:rPr>
        <w:t>下記</w:t>
      </w:r>
      <w:r w:rsidR="00E11EB9" w:rsidRPr="00711C3F">
        <w:rPr>
          <w:rFonts w:ascii="ＭＳ 明朝" w:hAnsi="ＭＳ 明朝" w:hint="eastAsia"/>
          <w:sz w:val="18"/>
          <w:szCs w:val="18"/>
          <w:u w:val="single"/>
        </w:rPr>
        <w:t>提出先に</w:t>
      </w:r>
      <w:r w:rsidR="005C685B" w:rsidRPr="00711C3F">
        <w:rPr>
          <w:rFonts w:ascii="ＭＳ 明朝" w:hAnsi="ＭＳ 明朝" w:hint="eastAsia"/>
          <w:sz w:val="18"/>
          <w:szCs w:val="18"/>
          <w:u w:val="single"/>
        </w:rPr>
        <w:t>ご提出ください</w:t>
      </w:r>
      <w:r w:rsidR="003B3F29" w:rsidRPr="00711C3F">
        <w:rPr>
          <w:rFonts w:ascii="ＭＳ 明朝" w:hAnsi="ＭＳ 明朝" w:hint="eastAsia"/>
          <w:sz w:val="18"/>
          <w:szCs w:val="18"/>
        </w:rPr>
        <w:t>（受付</w:t>
      </w:r>
      <w:r w:rsidR="00E11EB9" w:rsidRPr="00711C3F">
        <w:rPr>
          <w:rFonts w:ascii="ＭＳ 明朝" w:hAnsi="ＭＳ 明朝" w:hint="eastAsia"/>
          <w:sz w:val="18"/>
          <w:szCs w:val="18"/>
        </w:rPr>
        <w:t>後、</w:t>
      </w:r>
      <w:r w:rsidR="005C685B" w:rsidRPr="00711C3F">
        <w:rPr>
          <w:rFonts w:ascii="ＭＳ 明朝" w:hAnsi="ＭＳ 明朝" w:hint="eastAsia"/>
          <w:sz w:val="18"/>
          <w:szCs w:val="18"/>
        </w:rPr>
        <w:t>人事課に回付します）</w:t>
      </w:r>
      <w:r w:rsidR="003B3F29" w:rsidRPr="00711C3F">
        <w:rPr>
          <w:rFonts w:ascii="ＭＳ 明朝" w:hAnsi="ＭＳ 明朝" w:hint="eastAsia"/>
          <w:sz w:val="18"/>
          <w:szCs w:val="18"/>
        </w:rPr>
        <w:t>。</w:t>
      </w:r>
    </w:p>
    <w:p w14:paraId="73F76BDE" w14:textId="77777777" w:rsidR="004D2436" w:rsidRPr="00711C3F" w:rsidRDefault="00103169" w:rsidP="00103169">
      <w:pPr>
        <w:pStyle w:val="a3"/>
        <w:spacing w:line="240" w:lineRule="exact"/>
        <w:ind w:leftChars="100" w:left="210" w:firstLineChars="200" w:firstLine="36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</w:rPr>
        <w:t>●</w:t>
      </w:r>
      <w:r w:rsidR="005C685B" w:rsidRPr="00711C3F">
        <w:rPr>
          <w:rFonts w:ascii="ＭＳ 明朝" w:hAnsi="ＭＳ 明朝" w:hint="eastAsia"/>
          <w:sz w:val="18"/>
          <w:szCs w:val="18"/>
        </w:rPr>
        <w:t>学部管轄予算</w:t>
      </w:r>
      <w:r w:rsidR="00E66DC8" w:rsidRPr="00711C3F">
        <w:rPr>
          <w:rFonts w:ascii="ＭＳ 明朝" w:hAnsi="ＭＳ 明朝" w:hint="eastAsia"/>
          <w:sz w:val="18"/>
          <w:szCs w:val="18"/>
        </w:rPr>
        <w:t>・研究科予算</w:t>
      </w:r>
      <w:r w:rsidR="005C685B" w:rsidRPr="00711C3F">
        <w:rPr>
          <w:rFonts w:ascii="ＭＳ 明朝" w:hAnsi="ＭＳ 明朝" w:hint="eastAsia"/>
          <w:sz w:val="18"/>
          <w:szCs w:val="18"/>
        </w:rPr>
        <w:t>、学部</w:t>
      </w:r>
      <w:r w:rsidR="001B479A" w:rsidRPr="00711C3F">
        <w:rPr>
          <w:rFonts w:ascii="ＭＳ 明朝" w:hAnsi="ＭＳ 明朝" w:hint="eastAsia"/>
          <w:sz w:val="18"/>
          <w:szCs w:val="18"/>
        </w:rPr>
        <w:t>付属</w:t>
      </w:r>
      <w:r w:rsidR="005C685B" w:rsidRPr="00711C3F">
        <w:rPr>
          <w:rFonts w:ascii="ＭＳ 明朝" w:hAnsi="ＭＳ 明朝" w:hint="eastAsia"/>
          <w:sz w:val="18"/>
          <w:szCs w:val="18"/>
        </w:rPr>
        <w:t>研究所</w:t>
      </w:r>
      <w:r w:rsidR="004D2436" w:rsidRPr="00711C3F">
        <w:rPr>
          <w:rFonts w:ascii="ＭＳ 明朝" w:hAnsi="ＭＳ 明朝" w:hint="eastAsia"/>
          <w:sz w:val="18"/>
          <w:szCs w:val="18"/>
        </w:rPr>
        <w:t>・センター</w:t>
      </w:r>
      <w:r w:rsidR="001F4FA3" w:rsidRPr="00711C3F">
        <w:rPr>
          <w:rFonts w:ascii="ＭＳ 明朝" w:hAnsi="ＭＳ 明朝"/>
          <w:sz w:val="18"/>
          <w:szCs w:val="18"/>
        </w:rPr>
        <w:sym w:font="Wingdings" w:char="F0E8"/>
      </w:r>
      <w:r w:rsidR="00D0116F" w:rsidRPr="00711C3F">
        <w:rPr>
          <w:rFonts w:ascii="ＭＳ 明朝" w:hAnsi="ＭＳ 明朝" w:hint="eastAsia"/>
          <w:sz w:val="18"/>
          <w:szCs w:val="18"/>
        </w:rPr>
        <w:t xml:space="preserve">　</w:t>
      </w:r>
      <w:r w:rsidR="00356B53" w:rsidRPr="00711C3F">
        <w:rPr>
          <w:rFonts w:ascii="ＭＳ 明朝" w:hAnsi="ＭＳ 明朝" w:hint="eastAsia"/>
          <w:sz w:val="18"/>
          <w:szCs w:val="18"/>
        </w:rPr>
        <w:t>各</w:t>
      </w:r>
      <w:r w:rsidR="005C685B" w:rsidRPr="00711C3F">
        <w:rPr>
          <w:rFonts w:ascii="ＭＳ 明朝" w:hAnsi="ＭＳ 明朝" w:hint="eastAsia"/>
          <w:sz w:val="18"/>
          <w:szCs w:val="18"/>
        </w:rPr>
        <w:t>学部事務課</w:t>
      </w:r>
      <w:r w:rsidR="00356B53" w:rsidRPr="00711C3F">
        <w:rPr>
          <w:rFonts w:ascii="ＭＳ 明朝" w:hAnsi="ＭＳ 明朝" w:hint="eastAsia"/>
          <w:sz w:val="18"/>
          <w:szCs w:val="18"/>
        </w:rPr>
        <w:t>・学部事務室、研究科事務室</w:t>
      </w:r>
    </w:p>
    <w:p w14:paraId="75F21C5B" w14:textId="77777777" w:rsidR="004D2436" w:rsidRPr="00711C3F" w:rsidRDefault="00103169" w:rsidP="00103169">
      <w:pPr>
        <w:pStyle w:val="a3"/>
        <w:spacing w:line="240" w:lineRule="exact"/>
        <w:ind w:leftChars="100" w:left="210" w:firstLineChars="200" w:firstLine="36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</w:rPr>
        <w:t>●</w:t>
      </w:r>
      <w:r w:rsidR="00E11EB9" w:rsidRPr="00711C3F">
        <w:rPr>
          <w:rFonts w:ascii="ＭＳ 明朝" w:hAnsi="ＭＳ 明朝" w:hint="eastAsia"/>
          <w:sz w:val="18"/>
          <w:szCs w:val="18"/>
        </w:rPr>
        <w:t>補助金・研究費</w:t>
      </w:r>
      <w:r w:rsidR="001F4FA3" w:rsidRPr="00711C3F">
        <w:rPr>
          <w:rFonts w:ascii="ＭＳ 明朝" w:hAnsi="ＭＳ 明朝"/>
          <w:sz w:val="18"/>
          <w:szCs w:val="18"/>
        </w:rPr>
        <w:sym w:font="Wingdings" w:char="F0E8"/>
      </w:r>
      <w:r w:rsidR="00D0116F" w:rsidRPr="00711C3F">
        <w:rPr>
          <w:rFonts w:ascii="ＭＳ 明朝" w:hAnsi="ＭＳ 明朝" w:hint="eastAsia"/>
          <w:sz w:val="18"/>
          <w:szCs w:val="18"/>
        </w:rPr>
        <w:t xml:space="preserve">　</w:t>
      </w:r>
      <w:r w:rsidRPr="00711C3F">
        <w:rPr>
          <w:rFonts w:ascii="ＭＳ 明朝" w:hAnsi="ＭＳ 明朝" w:hint="eastAsia"/>
          <w:sz w:val="18"/>
          <w:szCs w:val="18"/>
        </w:rPr>
        <w:t>ﾘｻｰﾁ･ｲﾆｼｱﾃｨﾌﾞｾﾝﾀｰ　　　　●総合研究センター所属研究所</w:t>
      </w:r>
      <w:r w:rsidRPr="00711C3F">
        <w:rPr>
          <w:rFonts w:ascii="ＭＳ 明朝" w:hAnsi="ＭＳ 明朝"/>
          <w:sz w:val="18"/>
          <w:szCs w:val="18"/>
        </w:rPr>
        <w:sym w:font="Wingdings" w:char="F0E8"/>
      </w:r>
      <w:r w:rsidRPr="00711C3F">
        <w:rPr>
          <w:rFonts w:ascii="ＭＳ 明朝" w:hAnsi="ＭＳ 明朝" w:hint="eastAsia"/>
          <w:sz w:val="18"/>
          <w:szCs w:val="18"/>
        </w:rPr>
        <w:t xml:space="preserve">　総合研究センター</w:t>
      </w:r>
    </w:p>
    <w:p w14:paraId="6436C0DF" w14:textId="3716441B" w:rsidR="004D2436" w:rsidRPr="00711C3F" w:rsidRDefault="00103169" w:rsidP="00103169">
      <w:pPr>
        <w:pStyle w:val="a3"/>
        <w:spacing w:line="240" w:lineRule="exact"/>
        <w:ind w:leftChars="100" w:left="210" w:firstLineChars="200" w:firstLine="36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</w:rPr>
        <w:t>●</w:t>
      </w:r>
      <w:r w:rsidR="00D0116F" w:rsidRPr="00711C3F">
        <w:rPr>
          <w:rFonts w:ascii="ＭＳ 明朝" w:hAnsi="ＭＳ 明朝" w:hint="eastAsia"/>
          <w:sz w:val="18"/>
          <w:szCs w:val="18"/>
        </w:rPr>
        <w:t>上記以外</w:t>
      </w:r>
      <w:r w:rsidR="004D2436" w:rsidRPr="00711C3F">
        <w:rPr>
          <w:rFonts w:ascii="ＭＳ 明朝" w:hAnsi="ＭＳ 明朝"/>
          <w:sz w:val="18"/>
          <w:szCs w:val="18"/>
        </w:rPr>
        <w:sym w:font="Wingdings" w:char="F0E8"/>
      </w:r>
      <w:r w:rsidR="00D0116F" w:rsidRPr="00711C3F">
        <w:rPr>
          <w:rFonts w:ascii="ＭＳ 明朝" w:hAnsi="ＭＳ 明朝" w:hint="eastAsia"/>
          <w:sz w:val="18"/>
          <w:szCs w:val="18"/>
        </w:rPr>
        <w:t xml:space="preserve">　（各予算管理者の承認を経て）</w:t>
      </w:r>
      <w:r w:rsidR="004D2436" w:rsidRPr="00711C3F">
        <w:rPr>
          <w:rFonts w:ascii="ＭＳ 明朝" w:hAnsi="ＭＳ 明朝" w:hint="eastAsia"/>
          <w:sz w:val="18"/>
          <w:szCs w:val="18"/>
        </w:rPr>
        <w:t>人事課</w:t>
      </w:r>
      <w:r w:rsidR="007F6254">
        <w:rPr>
          <w:rFonts w:ascii="ＭＳ 明朝" w:hAnsi="ＭＳ 明朝" w:hint="eastAsia"/>
          <w:sz w:val="18"/>
          <w:szCs w:val="18"/>
        </w:rPr>
        <w:t xml:space="preserve">　</w:t>
      </w:r>
      <w:r w:rsidR="007F6254" w:rsidRPr="003C35DE">
        <w:rPr>
          <w:rFonts w:ascii="ＭＳ 明朝" w:hAnsi="ＭＳ 明朝" w:hint="eastAsia"/>
          <w:sz w:val="18"/>
          <w:szCs w:val="18"/>
        </w:rPr>
        <w:t xml:space="preserve">（人事課受付　</w:t>
      </w:r>
      <w:r w:rsidR="007F6254" w:rsidRPr="003C35DE">
        <w:rPr>
          <w:rFonts w:ascii="ＭＳ 明朝" w:hAnsi="ＭＳ 明朝"/>
          <w:sz w:val="18"/>
          <w:szCs w:val="18"/>
        </w:rPr>
        <w:t>jinji-itaku@rikkyo.ac.jp</w:t>
      </w:r>
      <w:r w:rsidR="007F6254" w:rsidRPr="003C35DE">
        <w:rPr>
          <w:rFonts w:ascii="ＭＳ 明朝" w:hAnsi="ＭＳ 明朝" w:hint="eastAsia"/>
          <w:sz w:val="18"/>
          <w:szCs w:val="18"/>
        </w:rPr>
        <w:t>）</w:t>
      </w:r>
    </w:p>
    <w:p w14:paraId="02A504DC" w14:textId="0EC6FFE6" w:rsidR="0024408A" w:rsidRDefault="00FC7FD0" w:rsidP="0024408A">
      <w:pPr>
        <w:pStyle w:val="a3"/>
        <w:numPr>
          <w:ilvl w:val="0"/>
          <w:numId w:val="4"/>
        </w:numPr>
        <w:spacing w:line="240" w:lineRule="exact"/>
        <w:ind w:left="357" w:firstLineChars="0"/>
        <w:rPr>
          <w:rFonts w:ascii="ＭＳ 明朝" w:hAnsi="ＭＳ 明朝"/>
          <w:sz w:val="18"/>
          <w:szCs w:val="18"/>
        </w:rPr>
      </w:pPr>
      <w:r w:rsidRPr="00711C3F">
        <w:rPr>
          <w:rFonts w:ascii="ＭＳ 明朝" w:hAnsi="ＭＳ 明朝" w:hint="eastAsia"/>
          <w:sz w:val="18"/>
          <w:szCs w:val="18"/>
        </w:rPr>
        <w:t>複数名のアルバイトを使用する場合の「使用期間」は、使用期間が最長の方の内容をご記入ください。</w:t>
      </w:r>
    </w:p>
    <w:p w14:paraId="666B0B82" w14:textId="77777777" w:rsidR="002F1A10" w:rsidRDefault="002F1A10" w:rsidP="002F1A10">
      <w:pPr>
        <w:pStyle w:val="a3"/>
        <w:spacing w:line="240" w:lineRule="exact"/>
        <w:ind w:firstLineChars="0"/>
        <w:rPr>
          <w:rFonts w:ascii="ＭＳ 明朝" w:hAnsi="ＭＳ 明朝" w:hint="eastAsia"/>
          <w:sz w:val="18"/>
          <w:szCs w:val="18"/>
        </w:rPr>
      </w:pPr>
    </w:p>
    <w:tbl>
      <w:tblPr>
        <w:tblpPr w:leftFromText="142" w:rightFromText="142" w:vertAnchor="text" w:horzAnchor="margin" w:tblpX="421" w:tblpY="755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1417"/>
        <w:gridCol w:w="2272"/>
      </w:tblGrid>
      <w:tr w:rsidR="006727E9" w:rsidRPr="00C83D46" w14:paraId="7F1F6152" w14:textId="77777777" w:rsidTr="002F1A10">
        <w:trPr>
          <w:trHeight w:hRule="exact" w:val="436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2955933D" w14:textId="2E37FB56" w:rsidR="006727E9" w:rsidRPr="00C83D46" w:rsidRDefault="006727E9" w:rsidP="002F1A10">
            <w:pPr>
              <w:pStyle w:val="a3"/>
              <w:ind w:left="0" w:firstLineChars="0" w:firstLine="0"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一次受付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BA7F92" w14:textId="7C093B4F" w:rsidR="006727E9" w:rsidRDefault="006727E9" w:rsidP="002F1A10">
            <w:pPr>
              <w:pStyle w:val="a3"/>
              <w:ind w:left="0" w:right="200" w:firstLineChars="0" w:firstLine="0"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人事課受付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34B977" w14:textId="4CB2935B" w:rsidR="006727E9" w:rsidRPr="00C83D46" w:rsidRDefault="006727E9" w:rsidP="002F1A10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人事部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A1D2C2" w14:textId="6A4A29DE" w:rsidR="006727E9" w:rsidRPr="00C83D46" w:rsidRDefault="006727E9" w:rsidP="002F1A10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№</w:t>
            </w:r>
          </w:p>
        </w:tc>
      </w:tr>
      <w:tr w:rsidR="006727E9" w:rsidRPr="00C83D46" w14:paraId="2B98D087" w14:textId="77777777" w:rsidTr="002F1A10">
        <w:trPr>
          <w:trHeight w:hRule="exact" w:val="881"/>
        </w:trPr>
        <w:tc>
          <w:tcPr>
            <w:tcW w:w="1980" w:type="dxa"/>
            <w:shd w:val="clear" w:color="auto" w:fill="auto"/>
            <w:vAlign w:val="center"/>
          </w:tcPr>
          <w:p w14:paraId="7FE6AAA7" w14:textId="77777777" w:rsidR="006727E9" w:rsidRPr="00C83D46" w:rsidRDefault="006727E9" w:rsidP="002F1A10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DBD41" w14:textId="0160DA9F" w:rsidR="006727E9" w:rsidRDefault="002F1A10" w:rsidP="002F1A10">
            <w:pPr>
              <w:pStyle w:val="a3"/>
              <w:wordWrap w:val="0"/>
              <w:ind w:left="0" w:firstLineChars="0" w:firstLine="0"/>
              <w:jc w:val="righ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58BB" w14:textId="77777777" w:rsidR="006727E9" w:rsidRPr="00C83D46" w:rsidRDefault="006727E9" w:rsidP="002F1A10">
            <w:pPr>
              <w:pStyle w:val="a3"/>
              <w:ind w:left="0" w:firstLineChars="0" w:firstLine="0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C9E9" w14:textId="77777777" w:rsidR="006727E9" w:rsidRPr="00C83D46" w:rsidRDefault="006727E9" w:rsidP="002F1A10">
            <w:pPr>
              <w:pStyle w:val="a3"/>
              <w:ind w:left="0" w:firstLineChars="0" w:firstLine="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4FCBFF2B" w14:textId="089E9EA0" w:rsidR="00BA1F09" w:rsidRDefault="0024408A" w:rsidP="00A81CE9">
      <w:pPr>
        <w:pStyle w:val="a3"/>
        <w:spacing w:line="240" w:lineRule="exact"/>
        <w:ind w:left="-3" w:firstLineChars="0" w:firstLine="0"/>
        <w:rPr>
          <w:rFonts w:ascii="ＭＳ 明朝" w:hAnsi="ＭＳ 明朝"/>
          <w:sz w:val="17"/>
          <w:szCs w:val="17"/>
        </w:rPr>
      </w:pPr>
      <w:r w:rsidRPr="00BA1F09">
        <w:rPr>
          <w:rFonts w:ascii="ＭＳ 明朝" w:hAnsi="ＭＳ 明朝" w:hint="eastAsia"/>
          <w:sz w:val="17"/>
          <w:szCs w:val="17"/>
        </w:rPr>
        <w:t>＜個人情報の保護について</w:t>
      </w:r>
      <w:r w:rsidR="00BA1F09" w:rsidRPr="00BA1F09">
        <w:rPr>
          <w:rFonts w:ascii="ＭＳ 明朝" w:hAnsi="ＭＳ 明朝" w:hint="eastAsia"/>
          <w:sz w:val="17"/>
          <w:szCs w:val="17"/>
        </w:rPr>
        <w:t>＞本届出書類にご記入いただいた個人情報は、申請内容に基づく各種手続きにのみ使用します。</w:t>
      </w:r>
    </w:p>
    <w:p w14:paraId="48380F42" w14:textId="77777777" w:rsidR="002F1A10" w:rsidRDefault="002F1A10" w:rsidP="00A81CE9">
      <w:pPr>
        <w:pStyle w:val="a3"/>
        <w:spacing w:line="240" w:lineRule="exact"/>
        <w:ind w:left="-3" w:firstLineChars="0" w:firstLine="0"/>
        <w:rPr>
          <w:rFonts w:ascii="ＭＳ 明朝" w:hAnsi="ＭＳ 明朝" w:hint="eastAsia"/>
          <w:sz w:val="17"/>
          <w:szCs w:val="17"/>
        </w:rPr>
      </w:pPr>
    </w:p>
    <w:p w14:paraId="09C2A94B" w14:textId="77777777" w:rsidR="002F1A10" w:rsidRPr="00BA1F09" w:rsidRDefault="002F1A10" w:rsidP="00A81CE9">
      <w:pPr>
        <w:pStyle w:val="a3"/>
        <w:spacing w:line="240" w:lineRule="exact"/>
        <w:ind w:left="-3" w:firstLineChars="0" w:firstLine="0"/>
        <w:rPr>
          <w:rFonts w:ascii="ＭＳ 明朝" w:hAnsi="ＭＳ 明朝" w:hint="eastAsia"/>
          <w:w w:val="99"/>
          <w:sz w:val="18"/>
          <w:szCs w:val="18"/>
        </w:rPr>
      </w:pPr>
    </w:p>
    <w:sectPr w:rsidR="002F1A10" w:rsidRPr="00BA1F09" w:rsidSect="002F1A10">
      <w:pgSz w:w="11906" w:h="16838" w:code="9"/>
      <w:pgMar w:top="1440" w:right="1080" w:bottom="1440" w:left="1080" w:header="454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547E" w14:textId="77777777" w:rsidR="00273ED9" w:rsidRDefault="00273ED9">
      <w:r>
        <w:separator/>
      </w:r>
    </w:p>
  </w:endnote>
  <w:endnote w:type="continuationSeparator" w:id="0">
    <w:p w14:paraId="4C53B807" w14:textId="77777777" w:rsidR="00273ED9" w:rsidRDefault="0027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1E76" w14:textId="77777777" w:rsidR="00273ED9" w:rsidRDefault="00273ED9">
      <w:r>
        <w:separator/>
      </w:r>
    </w:p>
  </w:footnote>
  <w:footnote w:type="continuationSeparator" w:id="0">
    <w:p w14:paraId="2D15A41F" w14:textId="77777777" w:rsidR="00273ED9" w:rsidRDefault="0027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3B6"/>
    <w:multiLevelType w:val="hybridMultilevel"/>
    <w:tmpl w:val="E452CE70"/>
    <w:lvl w:ilvl="0" w:tplc="19C89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02017"/>
    <w:multiLevelType w:val="hybridMultilevel"/>
    <w:tmpl w:val="6AE09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452E1C6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E55F4"/>
    <w:multiLevelType w:val="hybridMultilevel"/>
    <w:tmpl w:val="3EB047A6"/>
    <w:lvl w:ilvl="0" w:tplc="238405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241C9"/>
    <w:multiLevelType w:val="hybridMultilevel"/>
    <w:tmpl w:val="DB8408A6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52E97FF3"/>
    <w:multiLevelType w:val="hybridMultilevel"/>
    <w:tmpl w:val="1E76155E"/>
    <w:lvl w:ilvl="0" w:tplc="136A1A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A6FB3"/>
    <w:multiLevelType w:val="hybridMultilevel"/>
    <w:tmpl w:val="C2C230FE"/>
    <w:lvl w:ilvl="0" w:tplc="0B8A0F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C40F13"/>
    <w:multiLevelType w:val="hybridMultilevel"/>
    <w:tmpl w:val="EA0430A4"/>
    <w:lvl w:ilvl="0" w:tplc="06BA90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AA"/>
    <w:rsid w:val="000114FF"/>
    <w:rsid w:val="00054758"/>
    <w:rsid w:val="00075C45"/>
    <w:rsid w:val="00091B19"/>
    <w:rsid w:val="00095FE1"/>
    <w:rsid w:val="000964B8"/>
    <w:rsid w:val="000A7ACA"/>
    <w:rsid w:val="000B29A6"/>
    <w:rsid w:val="000C2414"/>
    <w:rsid w:val="000C4210"/>
    <w:rsid w:val="000C4D04"/>
    <w:rsid w:val="000D75A4"/>
    <w:rsid w:val="000F182D"/>
    <w:rsid w:val="000F73DE"/>
    <w:rsid w:val="00103169"/>
    <w:rsid w:val="00104D69"/>
    <w:rsid w:val="00106878"/>
    <w:rsid w:val="00110015"/>
    <w:rsid w:val="00112005"/>
    <w:rsid w:val="00117626"/>
    <w:rsid w:val="00125402"/>
    <w:rsid w:val="00127AB3"/>
    <w:rsid w:val="00147BA5"/>
    <w:rsid w:val="00162A79"/>
    <w:rsid w:val="00162CDA"/>
    <w:rsid w:val="001735A2"/>
    <w:rsid w:val="0017505D"/>
    <w:rsid w:val="001771A1"/>
    <w:rsid w:val="00186DDF"/>
    <w:rsid w:val="00194326"/>
    <w:rsid w:val="001A02F0"/>
    <w:rsid w:val="001B00CC"/>
    <w:rsid w:val="001B15C4"/>
    <w:rsid w:val="001B479A"/>
    <w:rsid w:val="001B5040"/>
    <w:rsid w:val="001C1693"/>
    <w:rsid w:val="001D214E"/>
    <w:rsid w:val="001D3137"/>
    <w:rsid w:val="001D7311"/>
    <w:rsid w:val="001F0DC0"/>
    <w:rsid w:val="001F2039"/>
    <w:rsid w:val="001F3890"/>
    <w:rsid w:val="001F4FA3"/>
    <w:rsid w:val="001F7CF4"/>
    <w:rsid w:val="00200155"/>
    <w:rsid w:val="00216E7D"/>
    <w:rsid w:val="00217118"/>
    <w:rsid w:val="00221B74"/>
    <w:rsid w:val="00226F30"/>
    <w:rsid w:val="00230031"/>
    <w:rsid w:val="00230C3B"/>
    <w:rsid w:val="002335FB"/>
    <w:rsid w:val="00235F97"/>
    <w:rsid w:val="0024408A"/>
    <w:rsid w:val="002619AB"/>
    <w:rsid w:val="00264590"/>
    <w:rsid w:val="00272C6E"/>
    <w:rsid w:val="00273ED9"/>
    <w:rsid w:val="00283507"/>
    <w:rsid w:val="00284755"/>
    <w:rsid w:val="002848CA"/>
    <w:rsid w:val="0028649A"/>
    <w:rsid w:val="0029632C"/>
    <w:rsid w:val="002B3D70"/>
    <w:rsid w:val="002B7556"/>
    <w:rsid w:val="002C1ABB"/>
    <w:rsid w:val="002C5E56"/>
    <w:rsid w:val="002C7FC8"/>
    <w:rsid w:val="002D613C"/>
    <w:rsid w:val="002F077A"/>
    <w:rsid w:val="002F1A10"/>
    <w:rsid w:val="002F5BC1"/>
    <w:rsid w:val="00303055"/>
    <w:rsid w:val="00313312"/>
    <w:rsid w:val="00314A6A"/>
    <w:rsid w:val="00325DFB"/>
    <w:rsid w:val="00340CDD"/>
    <w:rsid w:val="0034739B"/>
    <w:rsid w:val="0035560E"/>
    <w:rsid w:val="00356B53"/>
    <w:rsid w:val="00366969"/>
    <w:rsid w:val="003748AD"/>
    <w:rsid w:val="00381414"/>
    <w:rsid w:val="00383969"/>
    <w:rsid w:val="003A7CFB"/>
    <w:rsid w:val="003B3F29"/>
    <w:rsid w:val="003C35DE"/>
    <w:rsid w:val="003C52D4"/>
    <w:rsid w:val="003E1BC9"/>
    <w:rsid w:val="003E2725"/>
    <w:rsid w:val="003E2DD7"/>
    <w:rsid w:val="003E5332"/>
    <w:rsid w:val="003F7D90"/>
    <w:rsid w:val="00400E18"/>
    <w:rsid w:val="00416182"/>
    <w:rsid w:val="004176B6"/>
    <w:rsid w:val="004302AE"/>
    <w:rsid w:val="00434457"/>
    <w:rsid w:val="00441234"/>
    <w:rsid w:val="00443244"/>
    <w:rsid w:val="00445A05"/>
    <w:rsid w:val="00447657"/>
    <w:rsid w:val="00454907"/>
    <w:rsid w:val="00456B15"/>
    <w:rsid w:val="00473DFA"/>
    <w:rsid w:val="0048094C"/>
    <w:rsid w:val="0048464E"/>
    <w:rsid w:val="0049063C"/>
    <w:rsid w:val="004A726B"/>
    <w:rsid w:val="004B320B"/>
    <w:rsid w:val="004C07BD"/>
    <w:rsid w:val="004C74B9"/>
    <w:rsid w:val="004D2436"/>
    <w:rsid w:val="004D2DAC"/>
    <w:rsid w:val="004F68FF"/>
    <w:rsid w:val="00505B0A"/>
    <w:rsid w:val="00511EF6"/>
    <w:rsid w:val="00514269"/>
    <w:rsid w:val="00525A74"/>
    <w:rsid w:val="00535533"/>
    <w:rsid w:val="0054190E"/>
    <w:rsid w:val="005434C9"/>
    <w:rsid w:val="005611D8"/>
    <w:rsid w:val="00564130"/>
    <w:rsid w:val="00573298"/>
    <w:rsid w:val="005834F8"/>
    <w:rsid w:val="005A013A"/>
    <w:rsid w:val="005A4659"/>
    <w:rsid w:val="005B3135"/>
    <w:rsid w:val="005B7EDC"/>
    <w:rsid w:val="005C01CE"/>
    <w:rsid w:val="005C06A9"/>
    <w:rsid w:val="005C09E4"/>
    <w:rsid w:val="005C685B"/>
    <w:rsid w:val="005C6C5B"/>
    <w:rsid w:val="005D1043"/>
    <w:rsid w:val="005E11AB"/>
    <w:rsid w:val="005E61F7"/>
    <w:rsid w:val="005E7D59"/>
    <w:rsid w:val="005F1083"/>
    <w:rsid w:val="005F1CF8"/>
    <w:rsid w:val="006018A5"/>
    <w:rsid w:val="00604066"/>
    <w:rsid w:val="006063FF"/>
    <w:rsid w:val="00607AFF"/>
    <w:rsid w:val="00620C52"/>
    <w:rsid w:val="006264D6"/>
    <w:rsid w:val="00633BA1"/>
    <w:rsid w:val="006365CF"/>
    <w:rsid w:val="00640E8A"/>
    <w:rsid w:val="00655551"/>
    <w:rsid w:val="00660EB2"/>
    <w:rsid w:val="006662F0"/>
    <w:rsid w:val="006727E9"/>
    <w:rsid w:val="00674EC4"/>
    <w:rsid w:val="00676644"/>
    <w:rsid w:val="00677A87"/>
    <w:rsid w:val="006925D7"/>
    <w:rsid w:val="0069330E"/>
    <w:rsid w:val="006B45DD"/>
    <w:rsid w:val="006B7CFC"/>
    <w:rsid w:val="006B7D1D"/>
    <w:rsid w:val="006D12BD"/>
    <w:rsid w:val="006E4EBF"/>
    <w:rsid w:val="00705C93"/>
    <w:rsid w:val="00711C3F"/>
    <w:rsid w:val="00730E74"/>
    <w:rsid w:val="00742A42"/>
    <w:rsid w:val="00745A0B"/>
    <w:rsid w:val="00752050"/>
    <w:rsid w:val="00757B9A"/>
    <w:rsid w:val="00760CDB"/>
    <w:rsid w:val="00765A72"/>
    <w:rsid w:val="00774574"/>
    <w:rsid w:val="0077708C"/>
    <w:rsid w:val="00794AA2"/>
    <w:rsid w:val="007A0EEE"/>
    <w:rsid w:val="007A689E"/>
    <w:rsid w:val="007B5B45"/>
    <w:rsid w:val="007D3259"/>
    <w:rsid w:val="007D5448"/>
    <w:rsid w:val="007F6254"/>
    <w:rsid w:val="0081283F"/>
    <w:rsid w:val="00823497"/>
    <w:rsid w:val="008272A1"/>
    <w:rsid w:val="0083040D"/>
    <w:rsid w:val="0083433A"/>
    <w:rsid w:val="00841C31"/>
    <w:rsid w:val="008561FE"/>
    <w:rsid w:val="00857677"/>
    <w:rsid w:val="00862694"/>
    <w:rsid w:val="008676E4"/>
    <w:rsid w:val="00876013"/>
    <w:rsid w:val="00880F6A"/>
    <w:rsid w:val="008857A4"/>
    <w:rsid w:val="00887186"/>
    <w:rsid w:val="00893B3A"/>
    <w:rsid w:val="008955E7"/>
    <w:rsid w:val="00895732"/>
    <w:rsid w:val="00895FBF"/>
    <w:rsid w:val="008B4C01"/>
    <w:rsid w:val="008C0D94"/>
    <w:rsid w:val="008C27F0"/>
    <w:rsid w:val="008C2A63"/>
    <w:rsid w:val="008D358C"/>
    <w:rsid w:val="008E4E26"/>
    <w:rsid w:val="008E65A2"/>
    <w:rsid w:val="008F54B0"/>
    <w:rsid w:val="008F70C7"/>
    <w:rsid w:val="00907A9B"/>
    <w:rsid w:val="009113AD"/>
    <w:rsid w:val="00930246"/>
    <w:rsid w:val="0093104B"/>
    <w:rsid w:val="00931C8C"/>
    <w:rsid w:val="00950BDF"/>
    <w:rsid w:val="00952696"/>
    <w:rsid w:val="0096220E"/>
    <w:rsid w:val="009633BD"/>
    <w:rsid w:val="009847C6"/>
    <w:rsid w:val="00990BF9"/>
    <w:rsid w:val="00992B80"/>
    <w:rsid w:val="009A4555"/>
    <w:rsid w:val="009B48AE"/>
    <w:rsid w:val="009C0F2C"/>
    <w:rsid w:val="009D4BD1"/>
    <w:rsid w:val="009F6170"/>
    <w:rsid w:val="00A01A29"/>
    <w:rsid w:val="00A0325B"/>
    <w:rsid w:val="00A04F8D"/>
    <w:rsid w:val="00A05865"/>
    <w:rsid w:val="00A06CF7"/>
    <w:rsid w:val="00A1222F"/>
    <w:rsid w:val="00A14129"/>
    <w:rsid w:val="00A47FB8"/>
    <w:rsid w:val="00A51C20"/>
    <w:rsid w:val="00A5603D"/>
    <w:rsid w:val="00A57447"/>
    <w:rsid w:val="00A7120A"/>
    <w:rsid w:val="00A81CE9"/>
    <w:rsid w:val="00AA1C9C"/>
    <w:rsid w:val="00AB471D"/>
    <w:rsid w:val="00AE0EB0"/>
    <w:rsid w:val="00AF74DF"/>
    <w:rsid w:val="00B01B99"/>
    <w:rsid w:val="00B10AC5"/>
    <w:rsid w:val="00B16161"/>
    <w:rsid w:val="00B41265"/>
    <w:rsid w:val="00B41927"/>
    <w:rsid w:val="00B45643"/>
    <w:rsid w:val="00B477F1"/>
    <w:rsid w:val="00B5052D"/>
    <w:rsid w:val="00B5153B"/>
    <w:rsid w:val="00B56187"/>
    <w:rsid w:val="00B56CB0"/>
    <w:rsid w:val="00B60EA5"/>
    <w:rsid w:val="00B626D2"/>
    <w:rsid w:val="00B65BB6"/>
    <w:rsid w:val="00B65DD4"/>
    <w:rsid w:val="00BA1F09"/>
    <w:rsid w:val="00BA4556"/>
    <w:rsid w:val="00BB00F1"/>
    <w:rsid w:val="00BC5EC7"/>
    <w:rsid w:val="00BD1266"/>
    <w:rsid w:val="00BD7367"/>
    <w:rsid w:val="00BE1136"/>
    <w:rsid w:val="00BF490B"/>
    <w:rsid w:val="00C179BC"/>
    <w:rsid w:val="00C22DA8"/>
    <w:rsid w:val="00C24F92"/>
    <w:rsid w:val="00C4278F"/>
    <w:rsid w:val="00C4776D"/>
    <w:rsid w:val="00C47857"/>
    <w:rsid w:val="00C53A9F"/>
    <w:rsid w:val="00C56F7F"/>
    <w:rsid w:val="00C823A8"/>
    <w:rsid w:val="00C83D46"/>
    <w:rsid w:val="00C8407B"/>
    <w:rsid w:val="00C8676F"/>
    <w:rsid w:val="00CA26DA"/>
    <w:rsid w:val="00CA39E1"/>
    <w:rsid w:val="00CB0D34"/>
    <w:rsid w:val="00CC6640"/>
    <w:rsid w:val="00CD2111"/>
    <w:rsid w:val="00CD64E5"/>
    <w:rsid w:val="00CE01CA"/>
    <w:rsid w:val="00CE1026"/>
    <w:rsid w:val="00CF184F"/>
    <w:rsid w:val="00CF5CF7"/>
    <w:rsid w:val="00D0116F"/>
    <w:rsid w:val="00D01512"/>
    <w:rsid w:val="00D04DF9"/>
    <w:rsid w:val="00D24DF1"/>
    <w:rsid w:val="00D31428"/>
    <w:rsid w:val="00D405EC"/>
    <w:rsid w:val="00D57447"/>
    <w:rsid w:val="00D74AC3"/>
    <w:rsid w:val="00D951B2"/>
    <w:rsid w:val="00DA5DA6"/>
    <w:rsid w:val="00DA7BB1"/>
    <w:rsid w:val="00DB1322"/>
    <w:rsid w:val="00DB21E5"/>
    <w:rsid w:val="00DC1CED"/>
    <w:rsid w:val="00DC1F15"/>
    <w:rsid w:val="00DD0127"/>
    <w:rsid w:val="00DD11E1"/>
    <w:rsid w:val="00DD395B"/>
    <w:rsid w:val="00DD4FBA"/>
    <w:rsid w:val="00DD5938"/>
    <w:rsid w:val="00DE32DB"/>
    <w:rsid w:val="00DF4B14"/>
    <w:rsid w:val="00DF6DAA"/>
    <w:rsid w:val="00E103E1"/>
    <w:rsid w:val="00E11146"/>
    <w:rsid w:val="00E11EB9"/>
    <w:rsid w:val="00E1752D"/>
    <w:rsid w:val="00E227CC"/>
    <w:rsid w:val="00E22A72"/>
    <w:rsid w:val="00E26CD0"/>
    <w:rsid w:val="00E315C9"/>
    <w:rsid w:val="00E33F83"/>
    <w:rsid w:val="00E3482A"/>
    <w:rsid w:val="00E3546C"/>
    <w:rsid w:val="00E63158"/>
    <w:rsid w:val="00E66DC8"/>
    <w:rsid w:val="00E67D45"/>
    <w:rsid w:val="00E80955"/>
    <w:rsid w:val="00E84A8C"/>
    <w:rsid w:val="00E95663"/>
    <w:rsid w:val="00EA6053"/>
    <w:rsid w:val="00EB50D5"/>
    <w:rsid w:val="00EC0D29"/>
    <w:rsid w:val="00EC41A9"/>
    <w:rsid w:val="00ED5409"/>
    <w:rsid w:val="00EE171B"/>
    <w:rsid w:val="00EF1025"/>
    <w:rsid w:val="00EF6280"/>
    <w:rsid w:val="00F03B88"/>
    <w:rsid w:val="00F271D0"/>
    <w:rsid w:val="00F34028"/>
    <w:rsid w:val="00F6626A"/>
    <w:rsid w:val="00F92E85"/>
    <w:rsid w:val="00F93B30"/>
    <w:rsid w:val="00FA1EBB"/>
    <w:rsid w:val="00FA2BE5"/>
    <w:rsid w:val="00FA345D"/>
    <w:rsid w:val="00FA47DA"/>
    <w:rsid w:val="00FA6136"/>
    <w:rsid w:val="00FA70DF"/>
    <w:rsid w:val="00FC2490"/>
    <w:rsid w:val="00FC7FD0"/>
    <w:rsid w:val="00FD0824"/>
    <w:rsid w:val="00FF45BD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266CDB"/>
  <w15:chartTrackingRefBased/>
  <w15:docId w15:val="{5625BAD1-619C-4E89-9AFE-5B92BE2C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a4">
    <w:name w:val="header"/>
    <w:basedOn w:val="a"/>
    <w:rsid w:val="00B161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1616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C0D2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2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E11146"/>
    <w:rPr>
      <w:sz w:val="18"/>
      <w:szCs w:val="18"/>
    </w:rPr>
  </w:style>
  <w:style w:type="paragraph" w:styleId="a9">
    <w:name w:val="annotation text"/>
    <w:basedOn w:val="a"/>
    <w:link w:val="aa"/>
    <w:rsid w:val="00E11146"/>
    <w:pPr>
      <w:jc w:val="left"/>
    </w:pPr>
  </w:style>
  <w:style w:type="character" w:customStyle="1" w:styleId="aa">
    <w:name w:val="コメント文字列 (文字)"/>
    <w:link w:val="a9"/>
    <w:rsid w:val="00E1114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11146"/>
    <w:rPr>
      <w:b/>
      <w:bCs/>
    </w:rPr>
  </w:style>
  <w:style w:type="character" w:customStyle="1" w:styleId="ac">
    <w:name w:val="コメント内容 (文字)"/>
    <w:link w:val="ab"/>
    <w:rsid w:val="00E11146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E84A8C"/>
    <w:pPr>
      <w:ind w:leftChars="400" w:left="840"/>
    </w:pPr>
    <w:rPr>
      <w:szCs w:val="22"/>
    </w:rPr>
  </w:style>
  <w:style w:type="character" w:styleId="ae">
    <w:name w:val="Hyperlink"/>
    <w:rsid w:val="007F625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7F6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6352DAC096464BBE885B0859FCA936" ma:contentTypeVersion="0" ma:contentTypeDescription="新しいドキュメントを作成します。" ma:contentTypeScope="" ma:versionID="f206079030c6947b54ce453a33072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50E58-A719-4110-BD39-A4D7728AD20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E48DC1-F4D5-4707-A227-08E3C2EA7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508969-1D98-4AD6-A6E3-C96E72749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8A9F0-4B94-4A94-B2C8-550B11E88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44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アルバイト・一般アルバイト・派遣スタッフ使用申請書</vt:lpstr>
      <vt:lpstr>学生アルバイト・一般アルバイト・派遣スタッフ使用申請書</vt:lpstr>
    </vt:vector>
  </TitlesOfParts>
  <Company>事務システムセンター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アルバイト・一般アルバイト・派遣スタッフ使用申請書</dc:title>
  <dc:subject/>
  <dc:creator>立教大学</dc:creator>
  <cp:keywords/>
  <cp:lastModifiedBy>山本　香織</cp:lastModifiedBy>
  <cp:revision>17</cp:revision>
  <cp:lastPrinted>2021-12-01T02:02:00Z</cp:lastPrinted>
  <dcterms:created xsi:type="dcterms:W3CDTF">2022-09-07T06:38:00Z</dcterms:created>
  <dcterms:modified xsi:type="dcterms:W3CDTF">2026-03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352DAC096464BBE885B0859FCA936</vt:lpwstr>
  </property>
</Properties>
</file>